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E1" w:rsidRPr="00C968F4" w:rsidRDefault="001E25BD" w:rsidP="00345BE1">
      <w:pPr>
        <w:jc w:val="center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45BE1" w:rsidRPr="00C96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доходах, </w:t>
      </w:r>
      <w:r w:rsidR="00ED2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ах, </w:t>
      </w:r>
      <w:r w:rsidR="00345BE1" w:rsidRPr="00C968F4">
        <w:rPr>
          <w:rFonts w:ascii="Times New Roman" w:hAnsi="Times New Roman" w:cs="Times New Roman"/>
          <w:b/>
          <w:color w:val="000000"/>
          <w:sz w:val="28"/>
          <w:szCs w:val="28"/>
        </w:rPr>
        <w:t>об имуществе и обязательствах имущественного характера руководителей муниципальных учреждений Тукаевского муниципального района</w:t>
      </w:r>
    </w:p>
    <w:p w:rsidR="00345BE1" w:rsidRPr="00ED292E" w:rsidRDefault="00345BE1" w:rsidP="00345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>за отчетны</w:t>
      </w:r>
      <w:r w:rsidR="009257B0"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й </w:t>
      </w:r>
      <w:r w:rsid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>календарный</w:t>
      </w:r>
      <w:r w:rsidR="009257B0"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од с 1 января 201</w:t>
      </w:r>
      <w:r w:rsidR="004763CB">
        <w:rPr>
          <w:rStyle w:val="a3"/>
          <w:rFonts w:ascii="Times New Roman" w:hAnsi="Times New Roman" w:cs="Times New Roman"/>
          <w:color w:val="333333"/>
          <w:sz w:val="28"/>
          <w:szCs w:val="28"/>
        </w:rPr>
        <w:t>6</w:t>
      </w:r>
      <w:r w:rsidR="009257B0"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ода по 31 декабря 201</w:t>
      </w:r>
      <w:r w:rsidR="004763CB">
        <w:rPr>
          <w:rStyle w:val="a3"/>
          <w:rFonts w:ascii="Times New Roman" w:hAnsi="Times New Roman" w:cs="Times New Roman"/>
          <w:color w:val="333333"/>
          <w:sz w:val="28"/>
          <w:szCs w:val="28"/>
        </w:rPr>
        <w:t>6</w:t>
      </w:r>
      <w:r w:rsidRPr="00ED292E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ода  </w:t>
      </w:r>
      <w:r w:rsidRPr="00ED29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5"/>
        <w:gridCol w:w="1417"/>
        <w:gridCol w:w="3046"/>
        <w:gridCol w:w="1349"/>
        <w:gridCol w:w="1161"/>
        <w:gridCol w:w="2145"/>
        <w:gridCol w:w="1461"/>
        <w:gridCol w:w="1302"/>
        <w:gridCol w:w="1434"/>
      </w:tblGrid>
      <w:tr w:rsidR="003D25B7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ED29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ED29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ED2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еклариро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9257B0" w:rsidP="00ED2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нный годовой </w:t>
            </w:r>
            <w:r w:rsidR="0005779B">
              <w:rPr>
                <w:rFonts w:ascii="Times New Roman" w:hAnsi="Times New Roman" w:cs="Times New Roman"/>
                <w:color w:val="000000" w:themeColor="text1"/>
              </w:rPr>
              <w:t>доход за 2015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ED2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</w:t>
            </w:r>
          </w:p>
          <w:p w:rsidR="00345BE1" w:rsidRPr="003D25B7" w:rsidRDefault="00345BE1" w:rsidP="00ED2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нспортных средств, принадлежащих на праве собственности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ED29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3D25B7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190E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ид объектов недвижимос</w:t>
            </w:r>
            <w:r w:rsidR="00190E7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трана рас-</w:t>
            </w:r>
          </w:p>
          <w:p w:rsidR="00345BE1" w:rsidRPr="003D25B7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положе</w:t>
            </w:r>
            <w:r w:rsidR="00190E7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нс-</w:t>
            </w:r>
          </w:p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ртные сред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едвижи</w:t>
            </w:r>
            <w:proofErr w:type="spellEnd"/>
            <w:r w:rsidR="00190E7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мости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79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</w:p>
          <w:p w:rsidR="00345BE1" w:rsidRPr="003D25B7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ас-</w:t>
            </w:r>
          </w:p>
          <w:p w:rsidR="00345BE1" w:rsidRPr="003D25B7" w:rsidRDefault="00345BE1" w:rsidP="00190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ложения</w:t>
            </w:r>
          </w:p>
        </w:tc>
      </w:tr>
      <w:tr w:rsidR="00AB5613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C4310F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аут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ульф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ха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474134,7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1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AB5613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524080,0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AB5613" w:rsidRDefault="00AB5613" w:rsidP="00AB561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AB5613" w:rsidRPr="00AB5613" w:rsidRDefault="00AB5613" w:rsidP="00AB561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Земельный участок</w:t>
            </w:r>
          </w:p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3D25B7" w:rsidRDefault="00AB5613" w:rsidP="003D25B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</w:rPr>
              <w:t>108,2</w:t>
            </w:r>
          </w:p>
          <w:p w:rsidR="00AB5613" w:rsidRDefault="00AB5613" w:rsidP="00AB5613">
            <w:pPr>
              <w:jc w:val="center"/>
            </w:pPr>
            <w:r>
              <w:t xml:space="preserve">994 </w:t>
            </w:r>
          </w:p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13" w:rsidRPr="003D25B7" w:rsidRDefault="00AB561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2D25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MARA</w:t>
            </w:r>
            <w:r>
              <w:rPr>
                <w:rFonts w:ascii="Times New Roman" w:hAnsi="Times New Roman" w:cs="Times New Roman"/>
                <w:color w:val="000000" w:themeColor="text1"/>
              </w:rPr>
              <w:t>, 211440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5613" w:rsidRPr="003D25B7" w:rsidTr="00680FBD">
        <w:trPr>
          <w:trHeight w:val="17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 xml:space="preserve">Ибрагимов Айрат </w:t>
            </w:r>
            <w:proofErr w:type="spellStart"/>
            <w:r>
              <w:t>Салих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450483,4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 xml:space="preserve">Жилой дом </w:t>
            </w:r>
          </w:p>
          <w:p w:rsidR="00AB5613" w:rsidRDefault="00AB5613" w:rsidP="00AB5613">
            <w:pPr>
              <w:jc w:val="center"/>
            </w:pPr>
            <w:r>
              <w:t>(доля в праве ½)</w:t>
            </w:r>
          </w:p>
          <w:p w:rsidR="00AB5613" w:rsidRDefault="00AB5613" w:rsidP="00AB5613">
            <w:pPr>
              <w:jc w:val="center"/>
            </w:pPr>
            <w:r>
              <w:t>Земельный участок (доля в праве ½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45,2 кв. м</w:t>
            </w:r>
          </w:p>
          <w:p w:rsidR="00AB5613" w:rsidRDefault="00AB5613" w:rsidP="00AB5613">
            <w:pPr>
              <w:jc w:val="center"/>
            </w:pPr>
          </w:p>
          <w:p w:rsidR="00AB5613" w:rsidRDefault="00AB5613" w:rsidP="00680FBD">
            <w:pPr>
              <w:jc w:val="center"/>
            </w:pPr>
            <w:r>
              <w:t xml:space="preserve">308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680FBD">
            <w:pPr>
              <w:jc w:val="center"/>
            </w:pPr>
            <w: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КИА РИО</w:t>
            </w:r>
          </w:p>
          <w:p w:rsidR="00AB5613" w:rsidRDefault="00AB5613" w:rsidP="00680FBD">
            <w:pPr>
              <w:jc w:val="center"/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52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680FBD">
            <w:pPr>
              <w:jc w:val="center"/>
            </w:pPr>
            <w:r>
              <w:t>Россия</w:t>
            </w:r>
          </w:p>
        </w:tc>
      </w:tr>
      <w:tr w:rsidR="00AB5613" w:rsidRPr="003D25B7" w:rsidTr="005D5EF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354861,9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Квартира</w:t>
            </w:r>
          </w:p>
          <w:p w:rsidR="00AB5613" w:rsidRDefault="00AB5613" w:rsidP="00AB5613">
            <w:pPr>
              <w:jc w:val="center"/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 xml:space="preserve">52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AB5613" w:rsidRDefault="00AB5613" w:rsidP="00AB561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Default="00AB5613" w:rsidP="00AB5613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</w:tr>
      <w:tr w:rsidR="00AB5613" w:rsidRPr="003D25B7" w:rsidTr="005D5EF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Default="00AB5613" w:rsidP="00AB5613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</w:p>
        </w:tc>
      </w:tr>
      <w:tr w:rsidR="00AB5613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A0349F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н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A0349F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62899,9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 приусадебны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sz w:val="24"/>
                <w:szCs w:val="24"/>
              </w:rPr>
              <w:t>собст-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B5613" w:rsidRDefault="00AB5613" w:rsidP="00AB56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 Огородны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sz w:val="24"/>
                <w:szCs w:val="24"/>
              </w:rPr>
              <w:t>собст-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B5613" w:rsidRDefault="00AB5613" w:rsidP="00AB56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</w:p>
          <w:p w:rsidR="00AB5613" w:rsidRDefault="00AB5613" w:rsidP="00AB56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Общая долевая- 1/3)</w:t>
            </w:r>
          </w:p>
          <w:p w:rsidR="00AB5613" w:rsidRDefault="00AB5613" w:rsidP="00AB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Земельный па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-1/3)</w:t>
            </w:r>
          </w:p>
          <w:p w:rsidR="00AB5613" w:rsidRDefault="00AB5613" w:rsidP="00AB56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Жилой дом </w:t>
            </w:r>
            <w:r>
              <w:rPr>
                <w:sz w:val="24"/>
                <w:szCs w:val="24"/>
              </w:rPr>
              <w:t>(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-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B5613" w:rsidRPr="00A0349F" w:rsidRDefault="00AB5613" w:rsidP="00AB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вартира однокомнатн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5</w:t>
            </w: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8</w:t>
            </w: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8</w:t>
            </w: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0</w:t>
            </w: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Pr="00A0349F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13" w:rsidRPr="00A0349F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613" w:rsidRPr="00A0349F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138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)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NAUL</w:t>
            </w:r>
            <w:r w:rsidRPr="00532AB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532ABC">
              <w:rPr>
                <w:rFonts w:ascii="Calibri" w:eastAsia="Calibri" w:hAnsi="Calibri" w:cs="Times New Roman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5613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2)ВАЗ 21074, 2004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5613" w:rsidRDefault="00AB5613" w:rsidP="00AB5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Экскаватор-погрузчик J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B</w:t>
            </w:r>
            <w:r w:rsidRPr="00824BF6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X</w:t>
            </w:r>
            <w:r w:rsidRPr="00824BF6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</w:t>
            </w:r>
            <w:r w:rsidRPr="00B54916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M</w:t>
            </w:r>
          </w:p>
          <w:p w:rsidR="00AB5613" w:rsidRPr="00A96C19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A0349F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A0349F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5613" w:rsidRPr="003D25B7" w:rsidTr="005D5EF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AB5613" w:rsidRPr="00D37381" w:rsidRDefault="00AB5613" w:rsidP="00AB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а</w:t>
            </w:r>
            <w:proofErr w:type="spellEnd"/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сина</w:t>
            </w:r>
            <w:proofErr w:type="spellEnd"/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м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192C15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7435,3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D37381" w:rsidRDefault="00AB5613" w:rsidP="00AB561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Земельный па</w:t>
            </w:r>
            <w:proofErr w:type="gramStart"/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й</w:t>
            </w:r>
            <w:r w:rsidRPr="00D37381">
              <w:rPr>
                <w:sz w:val="24"/>
                <w:szCs w:val="24"/>
              </w:rPr>
              <w:t>(</w:t>
            </w:r>
            <w:proofErr w:type="gramEnd"/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Общая долевая- 1/3</w:t>
            </w:r>
            <w:r w:rsidRPr="00D37381">
              <w:rPr>
                <w:sz w:val="24"/>
                <w:szCs w:val="24"/>
              </w:rPr>
              <w:t>)</w:t>
            </w:r>
          </w:p>
          <w:p w:rsidR="00AB5613" w:rsidRPr="00D37381" w:rsidRDefault="00AB5613" w:rsidP="00AB561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81">
              <w:rPr>
                <w:sz w:val="24"/>
                <w:szCs w:val="24"/>
              </w:rPr>
              <w:t>Земельный участок, о</w:t>
            </w: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городны</w:t>
            </w:r>
            <w:proofErr w:type="gramStart"/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й</w:t>
            </w:r>
            <w:r w:rsidRPr="00D37381">
              <w:rPr>
                <w:sz w:val="24"/>
                <w:szCs w:val="24"/>
              </w:rPr>
              <w:t>(</w:t>
            </w:r>
            <w:proofErr w:type="gramEnd"/>
            <w:r w:rsidRPr="00D37381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D37381">
              <w:rPr>
                <w:sz w:val="24"/>
                <w:szCs w:val="24"/>
              </w:rPr>
              <w:t>собст-ть</w:t>
            </w:r>
            <w:proofErr w:type="spellEnd"/>
            <w:r w:rsidRPr="00D37381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D37381" w:rsidRDefault="00AB5613" w:rsidP="00AB5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121208</w:t>
            </w:r>
          </w:p>
          <w:p w:rsidR="00AB5613" w:rsidRPr="00D37381" w:rsidRDefault="00AB5613" w:rsidP="00AB5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5613" w:rsidRPr="00D37381" w:rsidRDefault="00AB5613" w:rsidP="00AB56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5613" w:rsidRPr="00D37381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81">
              <w:rPr>
                <w:rFonts w:ascii="Calibri" w:eastAsia="Calibri" w:hAnsi="Calibri" w:cs="Times New Roman"/>
                <w:sz w:val="24"/>
                <w:szCs w:val="24"/>
              </w:rPr>
              <w:t>1729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Pr="00D37381" w:rsidRDefault="00AB5613" w:rsidP="00AB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D37381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192C15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192C15" w:rsidRDefault="00AB5613" w:rsidP="00AB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5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Pr="003D25B7" w:rsidRDefault="00AB5613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5613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proofErr w:type="spellStart"/>
            <w:r>
              <w:t>Утяшов</w:t>
            </w:r>
            <w:proofErr w:type="spellEnd"/>
            <w:r>
              <w:t xml:space="preserve"> Вале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402987,6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Квартира</w:t>
            </w:r>
          </w:p>
          <w:p w:rsidR="00AB5613" w:rsidRDefault="00AB5613" w:rsidP="00AB5613">
            <w:pPr>
              <w:jc w:val="center"/>
            </w:pPr>
            <w:r>
              <w:t>2-х комнатная</w:t>
            </w:r>
          </w:p>
          <w:p w:rsidR="00AB5613" w:rsidRDefault="00AB5613" w:rsidP="00AB5613">
            <w:pPr>
              <w:jc w:val="center"/>
            </w:pPr>
            <w:r>
              <w:t>Дом</w:t>
            </w:r>
          </w:p>
          <w:p w:rsidR="00AB5613" w:rsidRDefault="00AB5613" w:rsidP="00AB5613">
            <w:pPr>
              <w:jc w:val="center"/>
            </w:pPr>
            <w:r>
              <w:t>(индивидуальный)</w:t>
            </w:r>
          </w:p>
          <w:p w:rsidR="00AB5613" w:rsidRDefault="00AB5613" w:rsidP="00AB5613">
            <w:pPr>
              <w:jc w:val="center"/>
            </w:pPr>
            <w:r>
              <w:t>Земельный участок</w:t>
            </w:r>
          </w:p>
          <w:p w:rsidR="00AB5613" w:rsidRDefault="00AB5613" w:rsidP="00AB5613">
            <w:pPr>
              <w:jc w:val="center"/>
            </w:pPr>
            <w:r>
              <w:t>(индивидуальный)</w:t>
            </w:r>
          </w:p>
          <w:p w:rsidR="00AB5613" w:rsidRDefault="00AB5613" w:rsidP="00AB5613">
            <w:pPr>
              <w:jc w:val="center"/>
            </w:pPr>
            <w:r>
              <w:t>(общедолевая 1\17)</w:t>
            </w:r>
          </w:p>
          <w:p w:rsidR="00AB5613" w:rsidRDefault="00AB5613" w:rsidP="00AB5613">
            <w:pPr>
              <w:jc w:val="center"/>
            </w:pPr>
            <w:r>
              <w:t>(общедолевая 2\36)</w:t>
            </w:r>
          </w:p>
          <w:p w:rsidR="00AB5613" w:rsidRDefault="00AB5613" w:rsidP="00AB561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 xml:space="preserve">19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AB5613" w:rsidRDefault="00AB5613" w:rsidP="00AB5613">
            <w:pPr>
              <w:jc w:val="center"/>
            </w:pPr>
          </w:p>
          <w:p w:rsidR="00AB5613" w:rsidRDefault="00AB5613" w:rsidP="00AB5613">
            <w:pPr>
              <w:jc w:val="center"/>
            </w:pPr>
            <w:r>
              <w:t xml:space="preserve">44,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B5613" w:rsidRDefault="00AB5613" w:rsidP="00AB5613">
            <w:pPr>
              <w:jc w:val="center"/>
            </w:pPr>
          </w:p>
          <w:p w:rsidR="00AB5613" w:rsidRDefault="00AB5613" w:rsidP="00AB5613">
            <w:pPr>
              <w:jc w:val="center"/>
            </w:pPr>
            <w:r>
              <w:t xml:space="preserve">202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B5613" w:rsidRDefault="00AB5613" w:rsidP="00AB5613">
            <w:pPr>
              <w:jc w:val="center"/>
            </w:pPr>
            <w:r>
              <w:t xml:space="preserve">404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B5613" w:rsidRDefault="00AB5613" w:rsidP="00AB5613">
            <w:pPr>
              <w:jc w:val="center"/>
            </w:pPr>
            <w:r>
              <w:t xml:space="preserve">1006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B5613" w:rsidRDefault="00AB5613" w:rsidP="00AB5613">
            <w:pPr>
              <w:jc w:val="center"/>
            </w:pPr>
            <w:r>
              <w:t xml:space="preserve">1006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Россия</w:t>
            </w:r>
          </w:p>
          <w:p w:rsidR="00AB5613" w:rsidRDefault="00AB5613" w:rsidP="00AB5613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ВАЗ 21074</w:t>
            </w:r>
          </w:p>
          <w:p w:rsidR="00AB5613" w:rsidRDefault="00AB5613" w:rsidP="00AB5613">
            <w:pPr>
              <w:jc w:val="center"/>
            </w:pPr>
            <w:r>
              <w:t>(индивидуальный)</w:t>
            </w:r>
          </w:p>
          <w:p w:rsidR="00AB5613" w:rsidRDefault="00AB5613" w:rsidP="00AB561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</w:tr>
      <w:tr w:rsidR="00AB5613" w:rsidRPr="003D25B7" w:rsidTr="005D5EF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358004,4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Квартира</w:t>
            </w:r>
          </w:p>
          <w:p w:rsidR="00AB5613" w:rsidRDefault="00AB5613" w:rsidP="00AB5613">
            <w:pPr>
              <w:jc w:val="center"/>
            </w:pPr>
            <w:r>
              <w:t>2-х комнатная</w:t>
            </w:r>
          </w:p>
          <w:p w:rsidR="00AB5613" w:rsidRDefault="00AB5613" w:rsidP="00AB5613">
            <w:pPr>
              <w:jc w:val="center"/>
            </w:pPr>
            <w:r>
              <w:t>Земельный участок</w:t>
            </w:r>
          </w:p>
          <w:p w:rsidR="00AB5613" w:rsidRDefault="00AB5613" w:rsidP="00AB5613">
            <w:pPr>
              <w:jc w:val="center"/>
            </w:pPr>
            <w:r>
              <w:t xml:space="preserve"> (общедолевая 1\17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 xml:space="preserve">19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AB5613" w:rsidRDefault="00AB5613" w:rsidP="00AB5613">
            <w:pPr>
              <w:jc w:val="center"/>
            </w:pPr>
          </w:p>
          <w:p w:rsidR="00AB5613" w:rsidRDefault="00AB5613" w:rsidP="00AB5613">
            <w:pPr>
              <w:jc w:val="center"/>
            </w:pPr>
            <w:r>
              <w:t xml:space="preserve">1006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Default="00AB5613" w:rsidP="00AB5613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</w:tr>
      <w:tr w:rsidR="00AB5613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Pr="00C4310F" w:rsidRDefault="00AB5613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13" w:rsidRDefault="00AB5613" w:rsidP="00AB5613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13" w:rsidRDefault="00AB5613" w:rsidP="00AB5613">
            <w:pPr>
              <w:jc w:val="center"/>
            </w:pPr>
          </w:p>
        </w:tc>
      </w:tr>
      <w:tr w:rsidR="00A12AD2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AD2" w:rsidRPr="00671965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9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Зайцева </w:t>
            </w:r>
            <w:proofErr w:type="spellStart"/>
            <w:r>
              <w:t>Лейля</w:t>
            </w:r>
            <w:proofErr w:type="spellEnd"/>
            <w:r>
              <w:t xml:space="preserve"> </w:t>
            </w:r>
          </w:p>
          <w:p w:rsidR="00A12AD2" w:rsidRDefault="00A12AD2" w:rsidP="00A12AD2">
            <w:pPr>
              <w:jc w:val="center"/>
            </w:pPr>
            <w:proofErr w:type="spellStart"/>
            <w:r>
              <w:t>Хатип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337 501.8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земельный участок</w:t>
            </w:r>
          </w:p>
          <w:p w:rsidR="00A12AD2" w:rsidRDefault="00A12AD2" w:rsidP="00A12AD2">
            <w:pPr>
              <w:jc w:val="center"/>
            </w:pPr>
            <w:r>
              <w:t>общедолевая 1\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1447.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РФ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AA59DE" w:rsidRDefault="00A12AD2" w:rsidP="00A12A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AA59DE" w:rsidRDefault="00A12AD2" w:rsidP="00A12A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D2" w:rsidRPr="00AA59DE" w:rsidRDefault="00A12AD2" w:rsidP="00A12A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12AD2" w:rsidRDefault="00A12AD2" w:rsidP="00A12AD2">
            <w:pPr>
              <w:jc w:val="center"/>
            </w:pPr>
            <w:r>
              <w:t>-</w:t>
            </w:r>
          </w:p>
        </w:tc>
      </w:tr>
      <w:tr w:rsidR="00A12AD2" w:rsidRPr="003D25B7" w:rsidTr="005D5EF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жилой дом</w:t>
            </w:r>
          </w:p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общедолевая 1\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68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506A9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2AD2" w:rsidRPr="003D25B7" w:rsidTr="005D5EF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  <w:rPr>
                <w:lang w:val="en-US"/>
              </w:rPr>
            </w:pPr>
            <w:r>
              <w:t xml:space="preserve">Супруг </w:t>
            </w:r>
          </w:p>
          <w:p w:rsidR="00A12AD2" w:rsidRPr="00AA59DE" w:rsidRDefault="00A12AD2" w:rsidP="00A12AD2">
            <w:pPr>
              <w:jc w:val="center"/>
            </w:pPr>
            <w:r>
              <w:t>Зайцев Вале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600401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земельный участок</w:t>
            </w:r>
          </w:p>
          <w:p w:rsidR="00A12AD2" w:rsidRDefault="00A12AD2" w:rsidP="00A12AD2">
            <w:pPr>
              <w:jc w:val="center"/>
            </w:pPr>
            <w:r>
              <w:t>общедолевая 1\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1447.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AA59DE" w:rsidRDefault="00A12AD2" w:rsidP="00A12AD2">
            <w:pPr>
              <w:jc w:val="center"/>
            </w:pPr>
            <w:r>
              <w:rPr>
                <w:lang w:val="en-US"/>
              </w:rPr>
              <w:t>KIA</w:t>
            </w:r>
            <w:r w:rsidRPr="00AA59DE">
              <w:t xml:space="preserve"> </w:t>
            </w:r>
            <w:r>
              <w:rPr>
                <w:lang w:val="en-US"/>
              </w:rPr>
              <w:t>RIO</w:t>
            </w:r>
          </w:p>
          <w:p w:rsidR="00A12AD2" w:rsidRDefault="00A12AD2" w:rsidP="00A12AD2">
            <w:pPr>
              <w:jc w:val="center"/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</w:tr>
      <w:tr w:rsidR="00A12AD2" w:rsidRPr="003D25B7" w:rsidTr="005D5EF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жилой до общедолевая 1\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68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711FE1" w:rsidRDefault="00A12AD2" w:rsidP="00A12AD2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ВАЗ 21015</w:t>
            </w:r>
          </w:p>
          <w:p w:rsidR="00A12AD2" w:rsidRDefault="00A12AD2" w:rsidP="00A12AD2">
            <w:pPr>
              <w:jc w:val="center"/>
              <w:rPr>
                <w:lang w:val="en-US"/>
              </w:rPr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</w:tr>
      <w:tr w:rsidR="00A12AD2" w:rsidRPr="003D25B7" w:rsidTr="005D5EF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земельный участок</w:t>
            </w:r>
          </w:p>
          <w:p w:rsidR="00A12AD2" w:rsidRDefault="00A12AD2" w:rsidP="00A12AD2">
            <w:pPr>
              <w:jc w:val="center"/>
            </w:pPr>
            <w:r>
              <w:t>индивидуальны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3011.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711FE1" w:rsidRDefault="00A12AD2" w:rsidP="00A12AD2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</w:tr>
      <w:tr w:rsidR="00A12AD2" w:rsidRPr="003D25B7" w:rsidTr="005D5EF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жилой дом</w:t>
            </w:r>
          </w:p>
          <w:p w:rsidR="00A12AD2" w:rsidRDefault="00A12AD2" w:rsidP="00A12AD2">
            <w:pPr>
              <w:jc w:val="center"/>
            </w:pPr>
            <w:r>
              <w:t>индивидуальны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711FE1" w:rsidRDefault="00A12AD2" w:rsidP="00A12AD2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</w:tr>
      <w:tr w:rsidR="00A12AD2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Габдуллин Айрат </w:t>
            </w:r>
            <w:proofErr w:type="spellStart"/>
            <w:r>
              <w:t>Салаватович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  <w:p w:rsidR="00A12AD2" w:rsidRDefault="00A12AD2" w:rsidP="00A12AD2">
            <w:pPr>
              <w:jc w:val="center"/>
            </w:pPr>
            <w:r>
              <w:t>516402,53</w:t>
            </w:r>
          </w:p>
          <w:p w:rsidR="00A12AD2" w:rsidRDefault="00A12AD2" w:rsidP="00A12AD2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¼ доли в общедолевой 3-х квартире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71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680FBD">
            <w:pPr>
              <w:jc w:val="center"/>
            </w:pPr>
            <w: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B53C71" w:rsidRDefault="00A12AD2" w:rsidP="00A12AD2">
            <w:pPr>
              <w:jc w:val="center"/>
            </w:pPr>
            <w:proofErr w:type="gramStart"/>
            <w:r>
              <w:t>л</w:t>
            </w:r>
            <w:proofErr w:type="gramEnd"/>
            <w:r>
              <w:t>/а</w:t>
            </w:r>
            <w:r w:rsidRPr="00B53C71">
              <w:t xml:space="preserve"> </w:t>
            </w:r>
            <w:proofErr w:type="spellStart"/>
            <w:r>
              <w:rPr>
                <w:lang w:val="en-US"/>
              </w:rPr>
              <w:t>Hyndai</w:t>
            </w:r>
            <w:proofErr w:type="spellEnd"/>
            <w:r w:rsidRPr="00B53C71">
              <w:t xml:space="preserve"> </w:t>
            </w:r>
            <w:r>
              <w:rPr>
                <w:lang w:val="en-US"/>
              </w:rPr>
              <w:t>Solaris</w:t>
            </w:r>
            <w:r w:rsidRPr="00B53C71">
              <w:t xml:space="preserve"> 2014 </w:t>
            </w:r>
            <w:r>
              <w:t xml:space="preserve">года выпуск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</w:tr>
      <w:tr w:rsidR="00A12AD2" w:rsidRPr="003D25B7" w:rsidTr="005D5EF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243164,5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¼ доли в общедолевой 3-х квартире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58.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2" w:rsidRDefault="00A12AD2" w:rsidP="00A12AD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3-х квартира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71,4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Россия</w:t>
            </w:r>
          </w:p>
        </w:tc>
      </w:tr>
      <w:tr w:rsidR="00A12AD2" w:rsidRPr="003D25B7" w:rsidTr="005D5EF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2" w:rsidRDefault="00A12AD2" w:rsidP="00A12AD2">
            <w: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3-х квартира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71,4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Россия </w:t>
            </w:r>
          </w:p>
        </w:tc>
      </w:tr>
      <w:tr w:rsidR="00A12AD2" w:rsidRPr="003D25B7" w:rsidTr="005D5EFC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C4310F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Фролова </w:t>
            </w:r>
            <w:proofErr w:type="spellStart"/>
            <w:r>
              <w:t>Рузиля</w:t>
            </w:r>
            <w:proofErr w:type="spellEnd"/>
            <w:r>
              <w:t xml:space="preserve"> </w:t>
            </w:r>
            <w:proofErr w:type="spellStart"/>
            <w:r>
              <w:t>Разяп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406155,8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 w:rsidRPr="00711FE1"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87187E" w:rsidRDefault="00A12AD2" w:rsidP="00A12AD2">
            <w:pPr>
              <w:jc w:val="center"/>
            </w:pPr>
            <w:r>
              <w:t xml:space="preserve"> </w:t>
            </w:r>
            <w:r w:rsidRPr="0087187E">
              <w:rPr>
                <w:lang w:val="en-US"/>
              </w:rPr>
              <w:t>GELLY</w:t>
            </w:r>
            <w:r w:rsidRPr="0087187E">
              <w:t xml:space="preserve"> </w:t>
            </w:r>
            <w:r w:rsidRPr="0087187E">
              <w:rPr>
                <w:lang w:val="en-US"/>
              </w:rPr>
              <w:t>EMGRAND</w:t>
            </w:r>
            <w:r w:rsidRPr="0087187E">
              <w:t xml:space="preserve"> (</w:t>
            </w:r>
            <w:r w:rsidRPr="0087187E">
              <w:rPr>
                <w:lang w:val="en-US"/>
              </w:rPr>
              <w:t>FE</w:t>
            </w:r>
            <w:r w:rsidRPr="0087187E">
              <w:t xml:space="preserve">-1) </w:t>
            </w:r>
          </w:p>
          <w:p w:rsidR="00A12AD2" w:rsidRDefault="00A12AD2" w:rsidP="00A12AD2">
            <w:pPr>
              <w:jc w:val="center"/>
            </w:pPr>
            <w:r>
              <w:t xml:space="preserve"> (индивидуальный)</w:t>
            </w:r>
          </w:p>
          <w:p w:rsidR="00A12AD2" w:rsidRDefault="00A12AD2" w:rsidP="00A12AD2">
            <w:pPr>
              <w:jc w:val="center"/>
            </w:pPr>
            <w:r>
              <w:t>ВАЗ 21214</w:t>
            </w:r>
          </w:p>
          <w:p w:rsidR="00A12AD2" w:rsidRDefault="00A12AD2" w:rsidP="00A12AD2">
            <w:pPr>
              <w:jc w:val="center"/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87187E" w:rsidRDefault="00A12AD2" w:rsidP="00A12AD2">
            <w:pPr>
              <w:jc w:val="center"/>
            </w:pPr>
            <w:r w:rsidRPr="0087187E">
              <w:t xml:space="preserve">Земельный участок  под индивидуальное жилищное строительство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25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Default="00A12AD2" w:rsidP="00A12AD2">
            <w:pPr>
              <w:jc w:val="center"/>
            </w:pPr>
            <w:r>
              <w:t>Россия</w:t>
            </w:r>
          </w:p>
          <w:p w:rsidR="00A12AD2" w:rsidRDefault="00A12AD2" w:rsidP="00A12AD2">
            <w:pPr>
              <w:jc w:val="center"/>
            </w:pPr>
            <w:r>
              <w:t>-</w:t>
            </w:r>
          </w:p>
        </w:tc>
      </w:tr>
      <w:tr w:rsidR="00A12AD2" w:rsidRPr="003D25B7" w:rsidTr="005D5EFC">
        <w:trPr>
          <w:trHeight w:val="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7714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125945,8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11FE1"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2AD2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C4310F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Крупн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630138,9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Гараж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бережные</w:t>
            </w:r>
            <w:proofErr w:type="spellEnd"/>
            <w:r>
              <w:t xml:space="preserve"> Челны ПГСО «Гренада»</w:t>
            </w:r>
          </w:p>
          <w:p w:rsidR="00A12AD2" w:rsidRDefault="00A12AD2" w:rsidP="00A12AD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26,7</w:t>
            </w:r>
          </w:p>
          <w:p w:rsidR="00A12AD2" w:rsidRDefault="00A12AD2" w:rsidP="00A12AD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Россия</w:t>
            </w:r>
          </w:p>
          <w:p w:rsidR="00A12AD2" w:rsidRDefault="00A12AD2" w:rsidP="00A12AD2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вартира</w:t>
            </w:r>
          </w:p>
          <w:p w:rsidR="00A12AD2" w:rsidRDefault="00A12AD2" w:rsidP="00A12AD2">
            <w:pPr>
              <w:jc w:val="center"/>
            </w:pPr>
            <w:r>
              <w:rPr>
                <w:lang w:val="tt-RU"/>
              </w:rPr>
              <w:t>2-хкомнатная</w:t>
            </w:r>
            <w: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474A1F" w:rsidRDefault="00A12AD2" w:rsidP="00A12AD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1,2</w:t>
            </w:r>
          </w:p>
          <w:p w:rsidR="00A12AD2" w:rsidRDefault="00A12AD2" w:rsidP="00A12AD2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Default="00A12AD2" w:rsidP="00A12AD2">
            <w:pPr>
              <w:jc w:val="center"/>
            </w:pPr>
            <w:r>
              <w:t>Россия</w:t>
            </w:r>
          </w:p>
          <w:p w:rsidR="00A12AD2" w:rsidRDefault="00A12AD2" w:rsidP="00A12AD2">
            <w:pPr>
              <w:jc w:val="center"/>
            </w:pPr>
          </w:p>
        </w:tc>
      </w:tr>
      <w:tr w:rsidR="00A12AD2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771447" w:rsidP="00A12AD2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150887,9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2" w:rsidRDefault="00A12AD2" w:rsidP="00A12AD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вартира</w:t>
            </w:r>
          </w:p>
          <w:p w:rsidR="00A12AD2" w:rsidRPr="00474A1F" w:rsidRDefault="00A12AD2" w:rsidP="00A12AD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-хкомнат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474A1F" w:rsidRDefault="00A12AD2" w:rsidP="00A12AD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41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474A1F" w:rsidRDefault="00A12AD2" w:rsidP="00A12AD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Россия</w:t>
            </w:r>
          </w:p>
        </w:tc>
      </w:tr>
      <w:tr w:rsidR="00A12AD2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C4310F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proofErr w:type="spellStart"/>
            <w:r>
              <w:t>Аглямова</w:t>
            </w:r>
            <w:proofErr w:type="spellEnd"/>
            <w:r>
              <w:t xml:space="preserve"> Альфия Анв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416056,0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Квартира</w:t>
            </w:r>
          </w:p>
          <w:p w:rsidR="00A12AD2" w:rsidRDefault="00A12AD2" w:rsidP="00A12AD2">
            <w:pPr>
              <w:jc w:val="center"/>
            </w:pPr>
            <w:r>
              <w:t>2-х комнатная</w:t>
            </w:r>
          </w:p>
          <w:p w:rsidR="00A12AD2" w:rsidRDefault="00A12AD2" w:rsidP="00A12AD2">
            <w:pPr>
              <w:jc w:val="center"/>
            </w:pPr>
            <w:r>
              <w:t xml:space="preserve"> (совместная)</w:t>
            </w:r>
          </w:p>
          <w:p w:rsidR="00A12AD2" w:rsidRDefault="00A12AD2" w:rsidP="00A12AD2">
            <w:pPr>
              <w:jc w:val="center"/>
            </w:pPr>
            <w:r>
              <w:t>Дом</w:t>
            </w:r>
          </w:p>
          <w:p w:rsidR="00A12AD2" w:rsidRDefault="00A12AD2" w:rsidP="00A12AD2">
            <w:pPr>
              <w:jc w:val="center"/>
            </w:pPr>
            <w:r>
              <w:t>(индивидуальный)</w:t>
            </w:r>
          </w:p>
          <w:p w:rsidR="00A12AD2" w:rsidRDefault="00A12AD2" w:rsidP="00A12AD2">
            <w:pPr>
              <w:jc w:val="center"/>
            </w:pPr>
            <w:r>
              <w:t>Земельный участок 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58,9кв</w:t>
            </w:r>
            <w:proofErr w:type="gramStart"/>
            <w:r>
              <w:t>.м</w:t>
            </w:r>
            <w:proofErr w:type="gramEnd"/>
          </w:p>
          <w:p w:rsidR="00A12AD2" w:rsidRDefault="00A12AD2" w:rsidP="00A12AD2">
            <w:pPr>
              <w:jc w:val="center"/>
            </w:pPr>
          </w:p>
          <w:p w:rsidR="00A12AD2" w:rsidRDefault="00A12AD2" w:rsidP="00A12AD2">
            <w:pPr>
              <w:jc w:val="center"/>
            </w:pPr>
          </w:p>
          <w:p w:rsidR="00A12AD2" w:rsidRDefault="00A12AD2" w:rsidP="00A12AD2">
            <w:pPr>
              <w:jc w:val="center"/>
            </w:pPr>
            <w:r>
              <w:t>87кв.м.</w:t>
            </w:r>
          </w:p>
          <w:p w:rsidR="00A12AD2" w:rsidRDefault="00A12AD2" w:rsidP="00A12AD2">
            <w:pPr>
              <w:jc w:val="center"/>
            </w:pPr>
          </w:p>
          <w:p w:rsidR="00A12AD2" w:rsidRDefault="00A12AD2" w:rsidP="00A12AD2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A12AD2" w:rsidRDefault="00A12AD2" w:rsidP="00A12AD2">
            <w:pPr>
              <w:jc w:val="center"/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lastRenderedPageBreak/>
              <w:t>Россия</w:t>
            </w:r>
          </w:p>
          <w:p w:rsidR="00A12AD2" w:rsidRDefault="00A12AD2" w:rsidP="00A12AD2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Default="00A12AD2" w:rsidP="00A12AD2">
            <w:pPr>
              <w:jc w:val="center"/>
            </w:pPr>
            <w: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Default="00A12AD2" w:rsidP="00A12AD2">
            <w:pPr>
              <w:jc w:val="center"/>
            </w:pPr>
            <w:r>
              <w:t>-</w:t>
            </w:r>
          </w:p>
          <w:p w:rsidR="00A12AD2" w:rsidRDefault="00A12AD2" w:rsidP="00A12AD2">
            <w:pPr>
              <w:jc w:val="center"/>
            </w:pPr>
            <w:r>
              <w:t>-</w:t>
            </w:r>
          </w:p>
        </w:tc>
      </w:tr>
      <w:tr w:rsidR="00A12AD2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506A9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147974,7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680F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Квартира двухкомнатная 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680F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58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2AD2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AD2" w:rsidRPr="00C4310F" w:rsidRDefault="00A12AD2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3D25B7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D2" w:rsidRPr="003D25B7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D2" w:rsidRPr="003D25B7" w:rsidRDefault="00A12AD2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1447" w:rsidRPr="003D25B7" w:rsidTr="005D5EFC">
        <w:trPr>
          <w:trHeight w:val="18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C4310F" w:rsidRDefault="00771447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proofErr w:type="spellStart"/>
            <w:r>
              <w:t>Гуфранова</w:t>
            </w:r>
            <w:proofErr w:type="spellEnd"/>
            <w:r>
              <w:t xml:space="preserve"> Надежда Вениам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876218,6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Квартира</w:t>
            </w:r>
          </w:p>
          <w:p w:rsidR="00771447" w:rsidRDefault="00771447" w:rsidP="00381070">
            <w:pPr>
              <w:jc w:val="center"/>
            </w:pPr>
            <w:r>
              <w:t>2-х комнатная (долевая)</w:t>
            </w:r>
          </w:p>
          <w:p w:rsidR="00771447" w:rsidRDefault="00771447" w:rsidP="00381070">
            <w:pPr>
              <w:jc w:val="center"/>
            </w:pPr>
            <w:r>
              <w:t>Земельный участок</w:t>
            </w:r>
          </w:p>
          <w:p w:rsidR="00771447" w:rsidRDefault="00771447" w:rsidP="00381070">
            <w:pPr>
              <w:jc w:val="center"/>
            </w:pPr>
            <w:r>
              <w:t>(долевая)</w:t>
            </w:r>
          </w:p>
          <w:p w:rsidR="00771447" w:rsidRDefault="00771447" w:rsidP="00381070">
            <w:pPr>
              <w:jc w:val="center"/>
            </w:pPr>
            <w:r>
              <w:t>Дом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771447" w:rsidRDefault="00771447" w:rsidP="00381070">
            <w:pPr>
              <w:jc w:val="center"/>
            </w:pPr>
            <w:r>
              <w:t>Земельный участок</w:t>
            </w:r>
          </w:p>
          <w:p w:rsidR="00771447" w:rsidRDefault="00771447" w:rsidP="00381070">
            <w:pPr>
              <w:jc w:val="center"/>
            </w:pPr>
            <w:r>
              <w:t>(индивидуальный)</w:t>
            </w:r>
          </w:p>
          <w:p w:rsidR="00771447" w:rsidRDefault="00771447" w:rsidP="00381070">
            <w:pPr>
              <w:jc w:val="center"/>
            </w:pPr>
            <w:r>
              <w:t>Гараж</w:t>
            </w:r>
          </w:p>
          <w:p w:rsidR="00771447" w:rsidRDefault="00771447" w:rsidP="00381070">
            <w:pPr>
              <w:jc w:val="center"/>
            </w:pPr>
            <w:r>
              <w:t>(общий)</w:t>
            </w:r>
          </w:p>
          <w:p w:rsidR="00771447" w:rsidRDefault="00771447" w:rsidP="00381070">
            <w:pPr>
              <w:jc w:val="center"/>
            </w:pPr>
            <w:r>
              <w:t>Гараж</w:t>
            </w:r>
          </w:p>
          <w:p w:rsidR="00771447" w:rsidRDefault="00771447" w:rsidP="00381070">
            <w:pPr>
              <w:jc w:val="center"/>
            </w:pPr>
            <w:r>
              <w:t>(общи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 xml:space="preserve">44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>1070,0</w:t>
            </w:r>
          </w:p>
          <w:p w:rsidR="00771447" w:rsidRDefault="00771447" w:rsidP="00381070">
            <w:pPr>
              <w:jc w:val="center"/>
            </w:pPr>
            <w:r>
              <w:t xml:space="preserve">135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1447" w:rsidRDefault="00771447" w:rsidP="00381070">
            <w:pPr>
              <w:jc w:val="center"/>
            </w:pPr>
            <w:r>
              <w:t>1008,0</w:t>
            </w:r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 xml:space="preserve">2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 xml:space="preserve">2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1447" w:rsidRDefault="00771447" w:rsidP="00381070">
            <w:pPr>
              <w:jc w:val="center"/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Россия</w:t>
            </w:r>
          </w:p>
          <w:p w:rsidR="00771447" w:rsidRDefault="00771447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</w:tr>
      <w:tr w:rsidR="00771447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C4310F" w:rsidRDefault="00771447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881860,5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Квартира</w:t>
            </w:r>
          </w:p>
          <w:p w:rsidR="00771447" w:rsidRDefault="00771447" w:rsidP="00381070">
            <w:pPr>
              <w:jc w:val="center"/>
            </w:pPr>
            <w:r>
              <w:t>2-х комнатная (долевая)</w:t>
            </w:r>
          </w:p>
          <w:p w:rsidR="00771447" w:rsidRDefault="00771447" w:rsidP="00381070">
            <w:pPr>
              <w:jc w:val="center"/>
            </w:pPr>
            <w:r>
              <w:t>Земельный участок</w:t>
            </w:r>
          </w:p>
          <w:p w:rsidR="00771447" w:rsidRDefault="00771447" w:rsidP="00381070">
            <w:pPr>
              <w:jc w:val="center"/>
            </w:pPr>
            <w:r>
              <w:t>(долевая)</w:t>
            </w:r>
          </w:p>
          <w:p w:rsidR="00771447" w:rsidRDefault="00771447" w:rsidP="00381070">
            <w:pPr>
              <w:jc w:val="center"/>
            </w:pPr>
            <w:r>
              <w:t>Дом</w:t>
            </w:r>
          </w:p>
          <w:p w:rsidR="00771447" w:rsidRDefault="00771447" w:rsidP="00381070">
            <w:pPr>
              <w:jc w:val="center"/>
            </w:pPr>
            <w:r>
              <w:lastRenderedPageBreak/>
              <w:t>(долевая)</w:t>
            </w:r>
          </w:p>
          <w:p w:rsidR="00771447" w:rsidRDefault="00771447" w:rsidP="00381070">
            <w:pPr>
              <w:jc w:val="center"/>
            </w:pPr>
            <w:r>
              <w:t>Гараж</w:t>
            </w:r>
          </w:p>
          <w:p w:rsidR="00771447" w:rsidRDefault="00771447" w:rsidP="00381070">
            <w:pPr>
              <w:jc w:val="center"/>
            </w:pPr>
            <w:r>
              <w:t>(общий)</w:t>
            </w:r>
          </w:p>
          <w:p w:rsidR="00771447" w:rsidRDefault="00771447" w:rsidP="00381070">
            <w:pPr>
              <w:jc w:val="center"/>
            </w:pPr>
            <w:r>
              <w:t>Гараж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(общи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lastRenderedPageBreak/>
              <w:t xml:space="preserve">44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>1070,0</w:t>
            </w:r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 xml:space="preserve">135, 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 xml:space="preserve">2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71447" w:rsidRDefault="00771447" w:rsidP="00381070">
            <w:pPr>
              <w:jc w:val="center"/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2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Шевроле</w:t>
            </w:r>
          </w:p>
          <w:p w:rsidR="00771447" w:rsidRDefault="00771447" w:rsidP="00381070">
            <w:pPr>
              <w:jc w:val="center"/>
            </w:pPr>
            <w:r>
              <w:t>(индивидуальный)</w:t>
            </w:r>
          </w:p>
          <w:p w:rsidR="00771447" w:rsidRDefault="00771447" w:rsidP="00381070">
            <w:pPr>
              <w:jc w:val="center"/>
            </w:pPr>
            <w:proofErr w:type="spellStart"/>
            <w:r>
              <w:t>Хундай</w:t>
            </w:r>
            <w:proofErr w:type="spellEnd"/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</w:tr>
      <w:tr w:rsidR="00771447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C4310F" w:rsidRDefault="00771447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proofErr w:type="spellStart"/>
            <w:r>
              <w:t>Шайхаттаров</w:t>
            </w:r>
            <w:proofErr w:type="spellEnd"/>
            <w:r>
              <w:t xml:space="preserve"> </w:t>
            </w:r>
            <w:proofErr w:type="spellStart"/>
            <w:r>
              <w:t>Мирзаян</w:t>
            </w:r>
            <w:proofErr w:type="spellEnd"/>
            <w:r>
              <w:t xml:space="preserve"> </w:t>
            </w:r>
            <w:proofErr w:type="spellStart"/>
            <w:r>
              <w:t>Мансу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676476.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Земельный участок</w:t>
            </w:r>
          </w:p>
          <w:p w:rsidR="00771447" w:rsidRDefault="00771447" w:rsidP="00381070">
            <w:pPr>
              <w:jc w:val="center"/>
            </w:pPr>
            <w:r>
              <w:t>(индивидуальный)</w:t>
            </w:r>
          </w:p>
          <w:p w:rsidR="00771447" w:rsidRDefault="00771447" w:rsidP="00381070">
            <w:pPr>
              <w:jc w:val="center"/>
            </w:pPr>
            <w:r>
              <w:t>Паевая земля</w:t>
            </w:r>
          </w:p>
          <w:p w:rsidR="00771447" w:rsidRDefault="00771447" w:rsidP="00381070">
            <w:pPr>
              <w:jc w:val="center"/>
            </w:pPr>
            <w:r>
              <w:t>(индивидуальный)</w:t>
            </w:r>
          </w:p>
          <w:p w:rsidR="00771447" w:rsidRDefault="00771447" w:rsidP="00381070">
            <w:pPr>
              <w:jc w:val="center"/>
            </w:pPr>
            <w:r>
              <w:t>дом</w:t>
            </w:r>
          </w:p>
          <w:p w:rsidR="00771447" w:rsidRDefault="00771447" w:rsidP="00771447">
            <w:pPr>
              <w:jc w:val="center"/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 xml:space="preserve">3508,1 </w:t>
            </w:r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>50000</w:t>
            </w:r>
          </w:p>
          <w:p w:rsidR="00771447" w:rsidRDefault="00771447" w:rsidP="00381070">
            <w:pPr>
              <w:jc w:val="center"/>
            </w:pPr>
          </w:p>
          <w:p w:rsidR="00771447" w:rsidRPr="00F15420" w:rsidRDefault="00771447" w:rsidP="00381070">
            <w:pPr>
              <w:jc w:val="center"/>
            </w:pPr>
            <w:r>
              <w:t>91,4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Россия</w:t>
            </w:r>
          </w:p>
          <w:p w:rsidR="00771447" w:rsidRDefault="00771447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  <w:r>
              <w:t xml:space="preserve"> 2013г.</w:t>
            </w:r>
          </w:p>
          <w:p w:rsidR="00771447" w:rsidRDefault="00771447" w:rsidP="00381070">
            <w:pPr>
              <w:jc w:val="center"/>
            </w:pPr>
            <w:r>
              <w:t>(индивидуальный)</w:t>
            </w:r>
          </w:p>
          <w:p w:rsidR="00771447" w:rsidRDefault="00771447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</w:tr>
      <w:tr w:rsidR="00771447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C4310F" w:rsidRDefault="00771447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7714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507127,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Земельный участок</w:t>
            </w:r>
          </w:p>
          <w:p w:rsidR="00771447" w:rsidRDefault="00771447" w:rsidP="00381070">
            <w:pPr>
              <w:jc w:val="center"/>
            </w:pPr>
            <w:r>
              <w:t>(индивидуальный)</w:t>
            </w:r>
          </w:p>
          <w:p w:rsidR="00771447" w:rsidRDefault="00771447" w:rsidP="00381070">
            <w:pPr>
              <w:jc w:val="center"/>
            </w:pPr>
            <w:r>
              <w:t>Паевая земля</w:t>
            </w:r>
          </w:p>
          <w:p w:rsidR="00771447" w:rsidRDefault="00771447" w:rsidP="00381070">
            <w:pPr>
              <w:jc w:val="center"/>
            </w:pPr>
            <w:r>
              <w:t>(индивидуальный)</w:t>
            </w:r>
          </w:p>
          <w:p w:rsidR="00771447" w:rsidRDefault="00771447" w:rsidP="00381070">
            <w:pPr>
              <w:jc w:val="center"/>
            </w:pPr>
            <w:r>
              <w:t>Дом</w:t>
            </w:r>
          </w:p>
          <w:p w:rsidR="00771447" w:rsidRPr="003D25B7" w:rsidRDefault="00771447" w:rsidP="00680F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3000</w:t>
            </w:r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>50000</w:t>
            </w:r>
          </w:p>
          <w:p w:rsidR="00771447" w:rsidRPr="001366DC" w:rsidRDefault="00771447" w:rsidP="00381070"/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115,2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</w:tr>
      <w:tr w:rsidR="00771447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C4310F" w:rsidRDefault="00771447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proofErr w:type="spellStart"/>
            <w:r>
              <w:t>Михалова</w:t>
            </w:r>
            <w:proofErr w:type="spellEnd"/>
            <w:r>
              <w:t xml:space="preserve"> Гузель Робер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479980.7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 w:rsidRPr="00F43C3B">
              <w:t>¼</w:t>
            </w:r>
            <w:r>
              <w:t xml:space="preserve"> доля в </w:t>
            </w:r>
            <w:r w:rsidRPr="00F43C3B">
              <w:t>2</w:t>
            </w:r>
            <w:r>
              <w:t>-х комнатной квартире</w:t>
            </w:r>
          </w:p>
          <w:p w:rsidR="00771447" w:rsidRDefault="00771447" w:rsidP="00381070">
            <w:pPr>
              <w:jc w:val="center"/>
            </w:pPr>
            <w:r w:rsidRPr="00F43C3B">
              <w:t>¼</w:t>
            </w:r>
            <w:r>
              <w:t xml:space="preserve"> доля в доме </w:t>
            </w:r>
          </w:p>
          <w:p w:rsidR="00771447" w:rsidRDefault="00771447" w:rsidP="00680FBD">
            <w:pPr>
              <w:jc w:val="center"/>
            </w:pPr>
            <w:r>
              <w:lastRenderedPageBreak/>
              <w:t>¼ доля земельного участ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rPr>
                <w:lang w:val="en-US"/>
              </w:rPr>
              <w:lastRenderedPageBreak/>
              <w:t>51</w:t>
            </w:r>
            <w:r>
              <w:t>,</w:t>
            </w:r>
            <w:r>
              <w:rPr>
                <w:lang w:val="en-US"/>
              </w:rPr>
              <w:t>5</w:t>
            </w:r>
            <w:proofErr w:type="spellStart"/>
            <w:r>
              <w:t>кв.м</w:t>
            </w:r>
            <w:proofErr w:type="spellEnd"/>
          </w:p>
          <w:p w:rsidR="00771447" w:rsidRDefault="00771447" w:rsidP="00381070">
            <w:pPr>
              <w:jc w:val="center"/>
            </w:pPr>
          </w:p>
          <w:p w:rsidR="00771447" w:rsidRDefault="00771447" w:rsidP="00381070">
            <w:pPr>
              <w:jc w:val="center"/>
            </w:pPr>
            <w:r>
              <w:t>63кв.м.</w:t>
            </w:r>
          </w:p>
          <w:p w:rsidR="00771447" w:rsidRDefault="00771447" w:rsidP="00381070">
            <w:pPr>
              <w:jc w:val="center"/>
            </w:pPr>
            <w:r>
              <w:lastRenderedPageBreak/>
              <w:t>2475,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lastRenderedPageBreak/>
              <w:t>Россия</w:t>
            </w:r>
          </w:p>
          <w:p w:rsidR="00771447" w:rsidRDefault="00771447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F43C3B" w:rsidRDefault="00771447" w:rsidP="00381070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71447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C4310F" w:rsidRDefault="00771447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8404.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-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Default="00771447" w:rsidP="00381070">
            <w:pPr>
              <w:jc w:val="center"/>
            </w:pPr>
            <w:r>
              <w:t>ВАЗ 2105</w:t>
            </w:r>
          </w:p>
          <w:p w:rsidR="00771447" w:rsidRPr="003D25B7" w:rsidRDefault="00771447" w:rsidP="007714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</w:tr>
      <w:tr w:rsidR="00771447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C4310F" w:rsidRDefault="00771447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рсал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икола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778,54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7144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77144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Лада Гранта</w:t>
            </w: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44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771447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C4310F" w:rsidRDefault="00771447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3D25B7" w:rsidRDefault="00771447" w:rsidP="0077144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695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47" w:rsidRPr="003D25B7" w:rsidRDefault="00771447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47" w:rsidRPr="003D25B7" w:rsidRDefault="007714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3FB0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Pr="00C4310F" w:rsidRDefault="00CA3FB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Сафиуллина Венера Вале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5B1315" w:rsidRDefault="00CA3FB0" w:rsidP="00381070">
            <w:pPr>
              <w:jc w:val="center"/>
            </w:pPr>
            <w:r>
              <w:t>569 477,4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Россия</w:t>
            </w:r>
          </w:p>
          <w:p w:rsidR="00CA3FB0" w:rsidRDefault="00CA3FB0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D0694D" w:rsidRDefault="00CA3FB0" w:rsidP="00381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  <w:p w:rsidR="00CA3FB0" w:rsidRDefault="00CA3FB0" w:rsidP="00381070">
            <w:pPr>
              <w:jc w:val="center"/>
            </w:pPr>
            <w:r>
              <w:t>(индивидуальный)</w:t>
            </w:r>
          </w:p>
          <w:p w:rsidR="00CA3FB0" w:rsidRDefault="00CA3FB0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ы</w:t>
            </w:r>
          </w:p>
          <w:p w:rsidR="00CA3FB0" w:rsidRDefault="00CA3FB0" w:rsidP="00381070">
            <w:pPr>
              <w:jc w:val="center"/>
            </w:pPr>
            <w:r>
              <w:t>Дом</w:t>
            </w:r>
          </w:p>
          <w:p w:rsidR="00CA3FB0" w:rsidRDefault="00680FBD" w:rsidP="00680FBD">
            <w:pPr>
              <w:jc w:val="center"/>
            </w:pPr>
            <w:proofErr w:type="gramStart"/>
            <w:r>
              <w:t>(</w:t>
            </w:r>
            <w:proofErr w:type="spellStart"/>
            <w:r>
              <w:t>индивидуал</w:t>
            </w:r>
            <w:proofErr w:type="spellEnd"/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 xml:space="preserve">338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A3FB0" w:rsidRDefault="00CA3FB0" w:rsidP="00381070">
            <w:pPr>
              <w:jc w:val="center"/>
            </w:pPr>
          </w:p>
          <w:p w:rsidR="00CA3FB0" w:rsidRDefault="00CA3FB0" w:rsidP="00381070">
            <w:pPr>
              <w:jc w:val="center"/>
            </w:pPr>
            <w:r>
              <w:t xml:space="preserve">95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Default="00CA3FB0" w:rsidP="00381070">
            <w:pPr>
              <w:jc w:val="center"/>
            </w:pPr>
            <w:r>
              <w:t>Россия</w:t>
            </w:r>
          </w:p>
          <w:p w:rsidR="00CA3FB0" w:rsidRDefault="00CA3FB0" w:rsidP="00381070">
            <w:pPr>
              <w:jc w:val="center"/>
            </w:pPr>
            <w:r>
              <w:t>-</w:t>
            </w:r>
          </w:p>
        </w:tc>
      </w:tr>
      <w:tr w:rsidR="00CA3FB0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B0" w:rsidRPr="00C4310F" w:rsidRDefault="00CA3FB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lang w:val="en-US"/>
              </w:rPr>
              <w:t>418 438</w:t>
            </w:r>
            <w:r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Земельный участок</w:t>
            </w:r>
          </w:p>
          <w:p w:rsidR="00CA3FB0" w:rsidRDefault="00CA3FB0" w:rsidP="00381070">
            <w:pPr>
              <w:jc w:val="center"/>
            </w:pPr>
            <w:r>
              <w:t>(индивидуальный)</w:t>
            </w:r>
          </w:p>
          <w:p w:rsidR="00CA3FB0" w:rsidRDefault="00CA3FB0" w:rsidP="00381070">
            <w:pPr>
              <w:jc w:val="center"/>
            </w:pPr>
            <w:r>
              <w:t>Дом</w:t>
            </w:r>
          </w:p>
          <w:p w:rsidR="00CA3FB0" w:rsidRPr="003D25B7" w:rsidRDefault="00CA3FB0" w:rsidP="00680F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 xml:space="preserve">338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A3FB0" w:rsidRDefault="00CA3FB0" w:rsidP="00381070">
            <w:pPr>
              <w:jc w:val="center"/>
            </w:pPr>
          </w:p>
          <w:p w:rsidR="00CA3FB0" w:rsidRPr="003D25B7" w:rsidRDefault="00CA3FB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95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3FB0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0" w:rsidRPr="00C4310F" w:rsidRDefault="00CA3FB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 xml:space="preserve">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0" w:rsidRDefault="00CA3FB0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Земельный участок</w:t>
            </w:r>
          </w:p>
          <w:p w:rsidR="00CA3FB0" w:rsidRDefault="00CA3FB0" w:rsidP="00381070">
            <w:pPr>
              <w:jc w:val="center"/>
            </w:pPr>
            <w:r>
              <w:lastRenderedPageBreak/>
              <w:t>(индивидуальный)</w:t>
            </w:r>
          </w:p>
          <w:p w:rsidR="00CA3FB0" w:rsidRDefault="00CA3FB0" w:rsidP="00381070">
            <w:pPr>
              <w:jc w:val="center"/>
            </w:pPr>
            <w:r>
              <w:t>Дом</w:t>
            </w:r>
          </w:p>
          <w:p w:rsidR="00CA3FB0" w:rsidRDefault="00CA3FB0" w:rsidP="00680FBD">
            <w:pPr>
              <w:jc w:val="center"/>
            </w:pPr>
            <w:r>
              <w:t>(индивидуальный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lastRenderedPageBreak/>
              <w:t xml:space="preserve">338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A3FB0" w:rsidRDefault="00CA3FB0" w:rsidP="00381070">
            <w:pPr>
              <w:jc w:val="center"/>
            </w:pPr>
          </w:p>
          <w:p w:rsidR="00CA3FB0" w:rsidRDefault="00CA3FB0" w:rsidP="00381070">
            <w:pPr>
              <w:jc w:val="center"/>
            </w:pPr>
            <w:r>
              <w:t xml:space="preserve">95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lastRenderedPageBreak/>
              <w:t>Россия</w:t>
            </w:r>
          </w:p>
        </w:tc>
      </w:tr>
      <w:tr w:rsidR="00CA3FB0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Pr="00C4310F" w:rsidRDefault="00CA3FB0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proofErr w:type="spellStart"/>
            <w:r w:rsidRPr="001D7B80">
              <w:t>Махмутов</w:t>
            </w:r>
            <w:proofErr w:type="spellEnd"/>
            <w:r w:rsidRPr="001D7B80">
              <w:t xml:space="preserve"> Булат </w:t>
            </w:r>
            <w:proofErr w:type="spellStart"/>
            <w:r w:rsidRPr="001D7B80">
              <w:t>Габбас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pPr>
              <w:jc w:val="center"/>
            </w:pPr>
            <w:r>
              <w:t>552816,1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pPr>
              <w:spacing w:after="0" w:line="240" w:lineRule="auto"/>
            </w:pPr>
            <w:r w:rsidRPr="001D7B80">
              <w:t>Квартира</w:t>
            </w:r>
          </w:p>
          <w:p w:rsidR="00CA3FB0" w:rsidRPr="001D7B80" w:rsidRDefault="00CA3FB0" w:rsidP="00381070">
            <w:pPr>
              <w:spacing w:after="0" w:line="240" w:lineRule="auto"/>
            </w:pPr>
            <w:r w:rsidRPr="001D7B80">
              <w:t>1- комнатная (индивидуальная)</w:t>
            </w:r>
          </w:p>
          <w:p w:rsidR="00CA3FB0" w:rsidRPr="001D7B80" w:rsidRDefault="00CA3FB0" w:rsidP="00381070">
            <w:pPr>
              <w:spacing w:after="0" w:line="240" w:lineRule="auto"/>
            </w:pPr>
          </w:p>
          <w:p w:rsidR="00CA3FB0" w:rsidRPr="001D7B80" w:rsidRDefault="00CA3FB0" w:rsidP="00381070">
            <w:r w:rsidRPr="001D7B80">
              <w:t xml:space="preserve">Жилой дом (индивидуальный, </w:t>
            </w:r>
            <w:proofErr w:type="gramStart"/>
            <w:r w:rsidRPr="001D7B80">
              <w:t>долевая</w:t>
            </w:r>
            <w:proofErr w:type="gramEnd"/>
            <w:r w:rsidRPr="001D7B80">
              <w:t xml:space="preserve"> 1/4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pPr>
              <w:jc w:val="center"/>
            </w:pPr>
            <w:r w:rsidRPr="001D7B80">
              <w:t>40</w:t>
            </w:r>
          </w:p>
          <w:p w:rsidR="00CA3FB0" w:rsidRPr="001D7B80" w:rsidRDefault="00CA3FB0" w:rsidP="00381070">
            <w:pPr>
              <w:jc w:val="center"/>
            </w:pPr>
          </w:p>
          <w:p w:rsidR="00CA3FB0" w:rsidRPr="001D7B80" w:rsidRDefault="00CA3FB0" w:rsidP="00381070">
            <w:pPr>
              <w:jc w:val="center"/>
            </w:pPr>
            <w:r w:rsidRPr="001D7B80">
              <w:t>8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pPr>
              <w:jc w:val="center"/>
            </w:pPr>
            <w:r w:rsidRPr="001D7B80">
              <w:t>Россия</w:t>
            </w:r>
          </w:p>
          <w:p w:rsidR="00CA3FB0" w:rsidRPr="001D7B80" w:rsidRDefault="00CA3FB0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r w:rsidRPr="001D7B80">
              <w:t>Ниссан-</w:t>
            </w:r>
            <w:proofErr w:type="spellStart"/>
            <w:r w:rsidRPr="001D7B80">
              <w:t>Кашкай</w:t>
            </w:r>
            <w:proofErr w:type="spellEnd"/>
            <w:r w:rsidRPr="001D7B80">
              <w:t xml:space="preserve"> (индивидуальный)</w:t>
            </w:r>
          </w:p>
          <w:p w:rsidR="00CA3FB0" w:rsidRPr="001D7B80" w:rsidRDefault="00CA3FB0" w:rsidP="00381070">
            <w:r w:rsidRPr="001D7B80">
              <w:t>Автоприцеп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pPr>
              <w:jc w:val="center"/>
            </w:pPr>
            <w:r w:rsidRPr="001D7B80"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3FB0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B0" w:rsidRPr="00C4310F" w:rsidRDefault="00CA3FB0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D7B80"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pPr>
              <w:jc w:val="center"/>
            </w:pPr>
          </w:p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D7B80">
              <w:t xml:space="preserve">Жилой дом (индивидуальный, </w:t>
            </w:r>
            <w:proofErr w:type="gramStart"/>
            <w:r w:rsidRPr="001D7B80">
              <w:t>долевая</w:t>
            </w:r>
            <w:proofErr w:type="gramEnd"/>
            <w:r w:rsidRPr="001D7B80">
              <w:t xml:space="preserve"> 1/4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1D7B80" w:rsidRDefault="00CA3FB0" w:rsidP="00381070">
            <w:pPr>
              <w:jc w:val="center"/>
            </w:pPr>
          </w:p>
          <w:p w:rsidR="00CA3FB0" w:rsidRPr="001D7B80" w:rsidRDefault="00CA3FB0" w:rsidP="00381070">
            <w:pPr>
              <w:jc w:val="center"/>
            </w:pPr>
            <w:r w:rsidRPr="001D7B80">
              <w:t>80</w:t>
            </w:r>
          </w:p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/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D7B80">
              <w:t>Лада-Гранта (</w:t>
            </w:r>
            <w:proofErr w:type="gramStart"/>
            <w:r w:rsidRPr="001D7B80">
              <w:t>индивидуальный</w:t>
            </w:r>
            <w:proofErr w:type="gramEnd"/>
            <w:r w:rsidRPr="001D7B80"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D7B80"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3FB0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Pr="00C4310F" w:rsidRDefault="00CA3FB0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proofErr w:type="spellStart"/>
            <w:r>
              <w:t>Шагалиева</w:t>
            </w:r>
            <w:proofErr w:type="spellEnd"/>
            <w:r>
              <w:t xml:space="preserve"> </w:t>
            </w:r>
            <w:proofErr w:type="spellStart"/>
            <w:r>
              <w:t>Сария</w:t>
            </w:r>
            <w:proofErr w:type="spellEnd"/>
            <w:r>
              <w:t xml:space="preserve"> </w:t>
            </w:r>
            <w:proofErr w:type="spellStart"/>
            <w:r>
              <w:t>Ханиф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 w:rsidRPr="00D760C1">
              <w:t>632857,2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r>
              <w:t>Земельный участок</w:t>
            </w:r>
          </w:p>
          <w:p w:rsidR="00CA3FB0" w:rsidRDefault="00CA3FB0" w:rsidP="00CA3FB0">
            <w:r>
              <w:t>(индивидуальный)</w:t>
            </w:r>
          </w:p>
          <w:p w:rsidR="00CA3FB0" w:rsidRDefault="00CA3FB0" w:rsidP="00CA3FB0">
            <w:r>
              <w:t>Дом</w:t>
            </w:r>
          </w:p>
          <w:p w:rsidR="00CA3FB0" w:rsidRDefault="00CA3FB0" w:rsidP="00CA3FB0"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 w:rsidRPr="00AF556F">
              <w:t>325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A3FB0" w:rsidRDefault="00CA3FB0" w:rsidP="00CA3FB0">
            <w:pPr>
              <w:jc w:val="center"/>
            </w:pPr>
          </w:p>
          <w:p w:rsidR="00CA3FB0" w:rsidRDefault="00CA3FB0" w:rsidP="00CA3FB0">
            <w:pPr>
              <w:jc w:val="center"/>
            </w:pPr>
            <w:r w:rsidRPr="00AF556F">
              <w:t>170,4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Россия</w:t>
            </w:r>
          </w:p>
          <w:p w:rsidR="00CA3FB0" w:rsidRDefault="00CA3FB0" w:rsidP="00CA3FB0">
            <w:pPr>
              <w:jc w:val="center"/>
            </w:pPr>
          </w:p>
          <w:p w:rsidR="00CA3FB0" w:rsidRDefault="00CA3FB0" w:rsidP="00CA3FB0">
            <w:pPr>
              <w:jc w:val="center"/>
            </w:pPr>
            <w:r>
              <w:t>Россия</w:t>
            </w:r>
          </w:p>
          <w:p w:rsidR="00CA3FB0" w:rsidRDefault="00CA3FB0" w:rsidP="00CA3FB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 w:rsidRPr="00AF556F">
              <w:t>KIA PS(SOOL)</w:t>
            </w:r>
            <w:r>
              <w:t xml:space="preserve"> (индивидуальный)</w:t>
            </w:r>
          </w:p>
          <w:p w:rsidR="00CA3FB0" w:rsidRDefault="00CA3FB0" w:rsidP="00CA3FB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-</w:t>
            </w:r>
          </w:p>
        </w:tc>
      </w:tr>
      <w:tr w:rsidR="00CA3FB0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Pr="00C4310F" w:rsidRDefault="00CA3FB0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proofErr w:type="spellStart"/>
            <w:r>
              <w:t>Мингачева</w:t>
            </w:r>
            <w:proofErr w:type="spellEnd"/>
            <w:r>
              <w:t xml:space="preserve"> Наиля </w:t>
            </w:r>
            <w:proofErr w:type="spellStart"/>
            <w:r>
              <w:t>Нияз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 w:rsidRPr="00C61067">
              <w:t>584783,0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Земельный участок</w:t>
            </w:r>
          </w:p>
          <w:p w:rsidR="00CA3FB0" w:rsidRDefault="00CA3FB0" w:rsidP="00381070">
            <w:pPr>
              <w:jc w:val="center"/>
            </w:pPr>
            <w:r>
              <w:t>(индивидуальный)</w:t>
            </w:r>
          </w:p>
          <w:p w:rsidR="00CA3FB0" w:rsidRDefault="00CA3FB0" w:rsidP="00381070">
            <w:pPr>
              <w:jc w:val="center"/>
            </w:pPr>
            <w:r>
              <w:t>Земельный участок</w:t>
            </w:r>
          </w:p>
          <w:p w:rsidR="00CA3FB0" w:rsidRDefault="00CA3FB0" w:rsidP="00381070">
            <w:pPr>
              <w:jc w:val="center"/>
            </w:pPr>
            <w:r>
              <w:t>(общая долевая собственность)</w:t>
            </w:r>
          </w:p>
          <w:p w:rsidR="00CA3FB0" w:rsidRDefault="00CA3FB0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 w:rsidRPr="006A1796">
              <w:lastRenderedPageBreak/>
              <w:t>1504,1</w:t>
            </w:r>
            <w:r>
              <w:rPr>
                <w:lang w:val="tt-RU"/>
              </w:rPr>
              <w:t>кв</w:t>
            </w:r>
            <w:proofErr w:type="gramStart"/>
            <w:r>
              <w:t>.м</w:t>
            </w:r>
            <w:proofErr w:type="gramEnd"/>
          </w:p>
          <w:p w:rsidR="00CA3FB0" w:rsidRDefault="00CA3FB0" w:rsidP="00381070">
            <w:pPr>
              <w:jc w:val="center"/>
            </w:pPr>
          </w:p>
          <w:p w:rsidR="00CA3FB0" w:rsidRDefault="00CA3FB0" w:rsidP="00381070">
            <w:pPr>
              <w:jc w:val="center"/>
            </w:pPr>
            <w:r w:rsidRPr="006A1796">
              <w:t xml:space="preserve">общая площадь 2401233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A3FB0" w:rsidRDefault="00CA3FB0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lastRenderedPageBreak/>
              <w:t>Россия</w:t>
            </w:r>
          </w:p>
          <w:p w:rsidR="00CA3FB0" w:rsidRDefault="00CA3FB0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6A1796" w:rsidRDefault="00CA3FB0" w:rsidP="00381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  <w:p w:rsidR="00CA3FB0" w:rsidRDefault="00CA3FB0" w:rsidP="00381070">
            <w:pPr>
              <w:jc w:val="center"/>
            </w:pPr>
            <w:r>
              <w:t>(индивидуальный)</w:t>
            </w:r>
          </w:p>
          <w:p w:rsidR="00CA3FB0" w:rsidRDefault="00CA3FB0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Default="00CA3FB0" w:rsidP="00381070">
            <w:pPr>
              <w:jc w:val="center"/>
            </w:pPr>
            <w:r>
              <w:t>-</w:t>
            </w:r>
          </w:p>
          <w:p w:rsidR="00CA3FB0" w:rsidRDefault="00CA3FB0" w:rsidP="00381070">
            <w:pPr>
              <w:jc w:val="center"/>
            </w:pPr>
            <w:r>
              <w:t>-</w:t>
            </w:r>
          </w:p>
        </w:tc>
      </w:tr>
      <w:tr w:rsidR="00CA3FB0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B0" w:rsidRPr="00C4310F" w:rsidRDefault="00CA3FB0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Супруг</w:t>
            </w:r>
          </w:p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Квартира</w:t>
            </w:r>
          </w:p>
          <w:p w:rsidR="00CA3FB0" w:rsidRDefault="00CA3FB0" w:rsidP="00381070">
            <w:pPr>
              <w:jc w:val="center"/>
            </w:pPr>
            <w:r>
              <w:t>2-х комнатная</w:t>
            </w:r>
          </w:p>
          <w:p w:rsidR="00CA3FB0" w:rsidRDefault="00CA3FB0" w:rsidP="00381070">
            <w:pPr>
              <w:jc w:val="center"/>
            </w:pPr>
            <w:r>
              <w:t>Земельный участок</w:t>
            </w:r>
          </w:p>
          <w:p w:rsidR="00CA3FB0" w:rsidRDefault="00CA3FB0" w:rsidP="00381070">
            <w:pPr>
              <w:jc w:val="center"/>
            </w:pPr>
            <w:r>
              <w:t>(общая долевая собственность)</w:t>
            </w:r>
          </w:p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 w:rsidRPr="006A1796">
              <w:t>43,20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A3FB0" w:rsidRDefault="00CA3FB0" w:rsidP="00381070">
            <w:pPr>
              <w:jc w:val="center"/>
            </w:pPr>
          </w:p>
          <w:p w:rsidR="00CA3FB0" w:rsidRPr="003D25B7" w:rsidRDefault="00CA3FB0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1796">
              <w:t>общая площадь 2820731</w:t>
            </w:r>
            <w:r>
              <w:rPr>
                <w:lang w:val="tt-RU"/>
              </w:rP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  <w:rPr>
                <w:lang w:val="tt-RU"/>
              </w:rPr>
            </w:pPr>
            <w:r w:rsidRPr="006A1796">
              <w:t>DAEWOO NEXIA</w:t>
            </w:r>
          </w:p>
          <w:p w:rsidR="00CA3FB0" w:rsidRPr="006A1796" w:rsidRDefault="00CA3FB0" w:rsidP="00381070">
            <w:pPr>
              <w:jc w:val="center"/>
              <w:rPr>
                <w:lang w:val="tt-RU"/>
              </w:rPr>
            </w:pPr>
            <w:r>
              <w:t>(индивидуальный)</w:t>
            </w:r>
          </w:p>
          <w:p w:rsidR="00CA3FB0" w:rsidRDefault="00CA3FB0" w:rsidP="00381070">
            <w:pPr>
              <w:jc w:val="center"/>
              <w:rPr>
                <w:lang w:val="tt-RU"/>
              </w:rPr>
            </w:pPr>
            <w:r w:rsidRPr="006A1796">
              <w:rPr>
                <w:lang w:val="tt-RU"/>
              </w:rPr>
              <w:t>ВАЗ 111130</w:t>
            </w:r>
          </w:p>
          <w:p w:rsidR="00CA3FB0" w:rsidRPr="006A1796" w:rsidRDefault="00CA3FB0" w:rsidP="00381070">
            <w:pPr>
              <w:jc w:val="center"/>
              <w:rPr>
                <w:lang w:val="tt-RU"/>
              </w:rPr>
            </w:pPr>
            <w:r>
              <w:t>(индивидуальный)</w:t>
            </w:r>
          </w:p>
          <w:p w:rsidR="00CA3FB0" w:rsidRDefault="00CA3FB0" w:rsidP="00381070">
            <w:pPr>
              <w:jc w:val="center"/>
              <w:rPr>
                <w:lang w:val="tt-RU"/>
              </w:rPr>
            </w:pPr>
            <w:r w:rsidRPr="006A1796">
              <w:rPr>
                <w:lang w:val="tt-RU"/>
              </w:rPr>
              <w:t>ГАЗ-3302</w:t>
            </w:r>
          </w:p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3FB0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Pr="00C4310F" w:rsidRDefault="00CA3FB0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 xml:space="preserve">Низамов Эдип </w:t>
            </w:r>
            <w:proofErr w:type="spellStart"/>
            <w:r>
              <w:t>Анве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590638,17</w:t>
            </w:r>
          </w:p>
          <w:p w:rsidR="00CA3FB0" w:rsidRDefault="00CA3FB0" w:rsidP="00CA3FB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Квартира</w:t>
            </w:r>
          </w:p>
          <w:p w:rsidR="00CA3FB0" w:rsidRDefault="00CA3FB0" w:rsidP="00CA3FB0">
            <w:pPr>
              <w:jc w:val="center"/>
            </w:pPr>
            <w:r>
              <w:t>(долевая 1/3)</w:t>
            </w:r>
          </w:p>
          <w:p w:rsidR="00CA3FB0" w:rsidRPr="00395F21" w:rsidRDefault="00CA3FB0" w:rsidP="00CA3FB0">
            <w:pPr>
              <w:jc w:val="center"/>
            </w:pPr>
            <w:r>
              <w:t xml:space="preserve">Земельный участок (пая, </w:t>
            </w:r>
            <w:proofErr w:type="gramStart"/>
            <w:r>
              <w:t>долевая</w:t>
            </w:r>
            <w:proofErr w:type="gramEnd"/>
            <w:r>
              <w:t xml:space="preserve"> 1/20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75</w:t>
            </w:r>
          </w:p>
          <w:p w:rsidR="00CA3FB0" w:rsidRDefault="00CA3FB0" w:rsidP="00CA3FB0">
            <w:pPr>
              <w:jc w:val="center"/>
            </w:pPr>
          </w:p>
          <w:p w:rsidR="00CA3FB0" w:rsidRDefault="00CA3FB0" w:rsidP="00CA3FB0">
            <w:pPr>
              <w:jc w:val="center"/>
            </w:pPr>
            <w:r>
              <w:t>50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Россия</w:t>
            </w:r>
          </w:p>
          <w:p w:rsidR="00CA3FB0" w:rsidRDefault="00CA3FB0" w:rsidP="00CA3FB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ЛАДА</w:t>
            </w:r>
          </w:p>
          <w:p w:rsidR="00CA3FB0" w:rsidRDefault="00CA3FB0" w:rsidP="00CA3FB0">
            <w:pPr>
              <w:jc w:val="center"/>
            </w:pPr>
            <w:r>
              <w:t>(индивидуальный)</w:t>
            </w:r>
          </w:p>
          <w:p w:rsidR="00CA3FB0" w:rsidRDefault="00CA3FB0" w:rsidP="00CA3FB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1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CA3FB0">
            <w:pPr>
              <w:jc w:val="center"/>
            </w:pPr>
            <w:r>
              <w:t>Россия</w:t>
            </w:r>
          </w:p>
          <w:p w:rsidR="00CA3FB0" w:rsidRDefault="00CA3FB0" w:rsidP="00CA3FB0">
            <w:pPr>
              <w:jc w:val="center"/>
            </w:pPr>
          </w:p>
        </w:tc>
      </w:tr>
      <w:tr w:rsidR="00CA3FB0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B0" w:rsidRPr="00C4310F" w:rsidRDefault="00CA3FB0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roofErr w:type="spellStart"/>
            <w:r>
              <w:t>Галимзянов</w:t>
            </w:r>
            <w:proofErr w:type="spellEnd"/>
            <w:r>
              <w:t xml:space="preserve"> </w:t>
            </w:r>
            <w:proofErr w:type="spellStart"/>
            <w:r>
              <w:t>Миргасим</w:t>
            </w:r>
            <w:proofErr w:type="spellEnd"/>
            <w:r>
              <w:t xml:space="preserve"> </w:t>
            </w:r>
            <w:proofErr w:type="spellStart"/>
            <w:r>
              <w:t>Галимз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r>
              <w:t>554604,3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ый)</w:t>
            </w:r>
          </w:p>
          <w:p w:rsidR="00CA3FB0" w:rsidRDefault="00CA3FB0" w:rsidP="00381070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CA3FB0" w:rsidRDefault="00CA3FB0" w:rsidP="00680FBD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r>
              <w:t>4264кв.м.</w:t>
            </w:r>
          </w:p>
          <w:p w:rsidR="00CA3FB0" w:rsidRDefault="00CA3FB0" w:rsidP="00381070">
            <w:pPr>
              <w:jc w:val="center"/>
            </w:pPr>
          </w:p>
          <w:p w:rsidR="00CA3FB0" w:rsidRDefault="00CA3FB0" w:rsidP="00381070">
            <w:pPr>
              <w:jc w:val="center"/>
            </w:pPr>
            <w:r>
              <w:t>48,00</w:t>
            </w:r>
          </w:p>
          <w:p w:rsidR="00CA3FB0" w:rsidRDefault="00CA3FB0" w:rsidP="00381070">
            <w:pPr>
              <w:jc w:val="center"/>
            </w:pPr>
            <w:r>
              <w:t>57,5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Россия</w:t>
            </w:r>
          </w:p>
          <w:p w:rsidR="00CA3FB0" w:rsidRDefault="00CA3FB0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</w:p>
          <w:p w:rsidR="00CA3FB0" w:rsidRDefault="00CA3FB0" w:rsidP="00381070">
            <w:pPr>
              <w:jc w:val="center"/>
            </w:pPr>
            <w:r>
              <w:t>(индивидуальный)</w:t>
            </w:r>
          </w:p>
          <w:p w:rsidR="00CA3FB0" w:rsidRDefault="00CA3FB0" w:rsidP="00381070">
            <w:pPr>
              <w:jc w:val="center"/>
            </w:pPr>
            <w:r>
              <w:t>ВАЗ1111ОКА</w:t>
            </w:r>
          </w:p>
          <w:p w:rsidR="00CA3FB0" w:rsidRDefault="00CA3FB0" w:rsidP="00381070">
            <w:pPr>
              <w:jc w:val="center"/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3FB0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B0" w:rsidRPr="00C4310F" w:rsidRDefault="00CA3FB0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pPr>
              <w:jc w:val="center"/>
            </w:pPr>
            <w:r>
              <w:t>Супруга</w:t>
            </w:r>
          </w:p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287391,3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CA3FB0" w:rsidRPr="003D25B7" w:rsidRDefault="00CA3FB0" w:rsidP="00680F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Default="00CA3FB0" w:rsidP="00381070">
            <w:r>
              <w:t>48,00</w:t>
            </w:r>
          </w:p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57,5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B0" w:rsidRPr="003D25B7" w:rsidRDefault="00CA3FB0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0" w:rsidRPr="003D25B7" w:rsidRDefault="00CA3FB0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5954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4" w:rsidRPr="00C4310F" w:rsidRDefault="00483EAA" w:rsidP="00CA3F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 xml:space="preserve">Гарипова Резеда </w:t>
            </w:r>
            <w:proofErr w:type="spellStart"/>
            <w:r>
              <w:t>Рави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328 637,7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Квартира</w:t>
            </w:r>
          </w:p>
          <w:p w:rsidR="002D5954" w:rsidRDefault="002D5954" w:rsidP="00381070">
            <w:pPr>
              <w:jc w:val="center"/>
            </w:pPr>
            <w:r>
              <w:t>2-х комнатная</w:t>
            </w:r>
          </w:p>
          <w:p w:rsidR="002D5954" w:rsidRDefault="002D5954" w:rsidP="00381070">
            <w:pPr>
              <w:jc w:val="center"/>
            </w:pPr>
            <w:r>
              <w:t xml:space="preserve">Квартира </w:t>
            </w:r>
          </w:p>
          <w:p w:rsidR="002D5954" w:rsidRDefault="002D5954" w:rsidP="00381070">
            <w:pPr>
              <w:jc w:val="center"/>
            </w:pPr>
            <w:r>
              <w:lastRenderedPageBreak/>
              <w:t>2-х комнатная</w:t>
            </w:r>
          </w:p>
          <w:p w:rsidR="002D5954" w:rsidRDefault="002D5954" w:rsidP="00381070">
            <w:pPr>
              <w:jc w:val="center"/>
            </w:pPr>
            <w:r>
              <w:t>Жилой дом 1/3 д.</w:t>
            </w:r>
          </w:p>
          <w:p w:rsidR="002D5954" w:rsidRDefault="002D5954" w:rsidP="00381070">
            <w:pPr>
              <w:jc w:val="center"/>
            </w:pPr>
            <w:r>
              <w:t>(долевая)</w:t>
            </w:r>
          </w:p>
          <w:p w:rsidR="002D5954" w:rsidRDefault="002D5954" w:rsidP="00381070">
            <w:pPr>
              <w:jc w:val="center"/>
            </w:pPr>
            <w:r>
              <w:t xml:space="preserve">Земельный участок 1/3 д. </w:t>
            </w:r>
          </w:p>
          <w:p w:rsidR="002D5954" w:rsidRDefault="002D5954" w:rsidP="00381070">
            <w:pPr>
              <w:jc w:val="center"/>
            </w:pPr>
            <w:r>
              <w:t>(долевая)</w:t>
            </w:r>
          </w:p>
          <w:p w:rsidR="002D5954" w:rsidRDefault="002D5954" w:rsidP="00381070">
            <w:pPr>
              <w:jc w:val="center"/>
            </w:pPr>
            <w:r>
              <w:t>Земельный участок</w:t>
            </w:r>
          </w:p>
          <w:p w:rsidR="002D5954" w:rsidRDefault="002D5954" w:rsidP="00381070">
            <w:pPr>
              <w:jc w:val="center"/>
            </w:pPr>
            <w:r>
              <w:t>(индивидуальный)</w:t>
            </w:r>
          </w:p>
          <w:p w:rsidR="002D5954" w:rsidRDefault="002D5954" w:rsidP="00381070">
            <w:pPr>
              <w:jc w:val="center"/>
            </w:pPr>
            <w:r>
              <w:t>Земельный участок</w:t>
            </w:r>
          </w:p>
          <w:p w:rsidR="002D5954" w:rsidRDefault="002D5954" w:rsidP="00381070">
            <w:pPr>
              <w:jc w:val="center"/>
            </w:pPr>
            <w:r>
              <w:t>(индивидуальный)</w:t>
            </w:r>
          </w:p>
          <w:p w:rsidR="002D5954" w:rsidRDefault="002D5954" w:rsidP="00381070">
            <w:pPr>
              <w:jc w:val="center"/>
            </w:pPr>
            <w:r>
              <w:t xml:space="preserve">Объект </w:t>
            </w:r>
            <w:proofErr w:type="spellStart"/>
            <w:r>
              <w:t>незавер</w:t>
            </w:r>
            <w:proofErr w:type="spellEnd"/>
            <w:r>
              <w:t xml:space="preserve">. строит. </w:t>
            </w:r>
          </w:p>
          <w:p w:rsidR="002D5954" w:rsidRDefault="002D5954" w:rsidP="00483EAA">
            <w:pPr>
              <w:jc w:val="center"/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lastRenderedPageBreak/>
              <w:t>50,9кв</w:t>
            </w:r>
            <w:proofErr w:type="gramStart"/>
            <w:r>
              <w:t>.м</w:t>
            </w:r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>50,2кв.м.</w:t>
            </w:r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>81,9кв</w:t>
            </w:r>
            <w:proofErr w:type="gramStart"/>
            <w:r>
              <w:t>.м</w:t>
            </w:r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>1302кв</w:t>
            </w:r>
            <w:proofErr w:type="gramStart"/>
            <w:r>
              <w:t>.м</w:t>
            </w:r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>1341кв</w:t>
            </w:r>
            <w:proofErr w:type="gramStart"/>
            <w:r>
              <w:t>.м</w:t>
            </w:r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>1813кв</w:t>
            </w:r>
            <w:proofErr w:type="gramStart"/>
            <w:r>
              <w:t>.м</w:t>
            </w:r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>83,5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lastRenderedPageBreak/>
              <w:t>Россия</w:t>
            </w:r>
          </w:p>
          <w:p w:rsidR="002D5954" w:rsidRDefault="002D5954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ВАЗ 111940</w:t>
            </w:r>
          </w:p>
          <w:p w:rsidR="002D5954" w:rsidRDefault="002D5954" w:rsidP="00381070">
            <w:pPr>
              <w:jc w:val="center"/>
            </w:pPr>
            <w:r>
              <w:t>(индивидуальный)</w:t>
            </w:r>
          </w:p>
          <w:p w:rsidR="002D5954" w:rsidRDefault="002D5954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-</w:t>
            </w:r>
          </w:p>
        </w:tc>
      </w:tr>
      <w:tr w:rsidR="002D5954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4" w:rsidRPr="00C4310F" w:rsidRDefault="002D5954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1 017 749,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 xml:space="preserve">Земельный участок 1/3 д. </w:t>
            </w:r>
          </w:p>
          <w:p w:rsidR="002D5954" w:rsidRDefault="002D5954" w:rsidP="00381070">
            <w:pPr>
              <w:jc w:val="center"/>
            </w:pPr>
            <w:r>
              <w:t>(долевая)</w:t>
            </w:r>
          </w:p>
          <w:p w:rsidR="002D5954" w:rsidRDefault="002D5954" w:rsidP="00381070">
            <w:pPr>
              <w:jc w:val="center"/>
            </w:pPr>
            <w:r>
              <w:t>Земельный участок</w:t>
            </w:r>
          </w:p>
          <w:p w:rsidR="002D5954" w:rsidRDefault="002D5954" w:rsidP="00381070">
            <w:pPr>
              <w:jc w:val="center"/>
            </w:pPr>
            <w:r>
              <w:t>(индивидуальный)</w:t>
            </w:r>
          </w:p>
          <w:p w:rsidR="002D5954" w:rsidRDefault="002D5954" w:rsidP="00381070">
            <w:pPr>
              <w:jc w:val="center"/>
            </w:pPr>
            <w:r>
              <w:t>Земельный участок</w:t>
            </w:r>
          </w:p>
          <w:p w:rsidR="002D5954" w:rsidRDefault="002D5954" w:rsidP="00381070">
            <w:pPr>
              <w:jc w:val="center"/>
            </w:pPr>
            <w:proofErr w:type="gramStart"/>
            <w:r>
              <w:t>(индивидуальный</w:t>
            </w:r>
            <w:proofErr w:type="gramEnd"/>
          </w:p>
          <w:p w:rsidR="002D5954" w:rsidRDefault="002D5954" w:rsidP="00381070">
            <w:pPr>
              <w:jc w:val="center"/>
            </w:pPr>
            <w:r>
              <w:t>Земельный участок</w:t>
            </w:r>
          </w:p>
          <w:p w:rsidR="002D5954" w:rsidRDefault="002D5954" w:rsidP="00381070">
            <w:pPr>
              <w:jc w:val="center"/>
            </w:pPr>
            <w:r>
              <w:t>(общедолевая)</w:t>
            </w:r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lastRenderedPageBreak/>
              <w:t xml:space="preserve">130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 xml:space="preserve">105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 xml:space="preserve">112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 xml:space="preserve">102060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4" w:rsidRDefault="002D5954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УАЗ -3303</w:t>
            </w:r>
          </w:p>
          <w:p w:rsidR="002D5954" w:rsidRDefault="002D5954" w:rsidP="00381070">
            <w:pPr>
              <w:jc w:val="center"/>
            </w:pPr>
            <w:r>
              <w:t>(индивидуальный)</w:t>
            </w:r>
          </w:p>
          <w:p w:rsidR="002D5954" w:rsidRDefault="002D5954" w:rsidP="00381070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-</w:t>
            </w:r>
          </w:p>
        </w:tc>
      </w:tr>
      <w:tr w:rsidR="002D5954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4" w:rsidRPr="00C4310F" w:rsidRDefault="002D5954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52 527,2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Жилой дом 1/3 д.</w:t>
            </w:r>
          </w:p>
          <w:p w:rsidR="002D5954" w:rsidRDefault="002D5954" w:rsidP="00381070">
            <w:pPr>
              <w:jc w:val="center"/>
            </w:pPr>
            <w:r>
              <w:t>(долевая)</w:t>
            </w:r>
          </w:p>
          <w:p w:rsidR="002D5954" w:rsidRDefault="002D5954" w:rsidP="00381070">
            <w:pPr>
              <w:jc w:val="center"/>
            </w:pPr>
            <w:r>
              <w:t xml:space="preserve">Земельный участок 1/3 д. </w:t>
            </w:r>
          </w:p>
          <w:p w:rsidR="002D5954" w:rsidRDefault="002D5954" w:rsidP="00381070">
            <w:pPr>
              <w:jc w:val="center"/>
            </w:pPr>
            <w:r>
              <w:t>(долев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81,9кв</w:t>
            </w:r>
            <w:proofErr w:type="gramStart"/>
            <w:r>
              <w:t>.м</w:t>
            </w:r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381070">
            <w:pPr>
              <w:jc w:val="center"/>
            </w:pPr>
            <w:r>
              <w:t>1302кв</w:t>
            </w:r>
            <w:proofErr w:type="gramStart"/>
            <w:r>
              <w:t>.м</w:t>
            </w:r>
            <w:proofErr w:type="gramEnd"/>
          </w:p>
          <w:p w:rsidR="002D5954" w:rsidRDefault="002D5954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4" w:rsidRDefault="002D5954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</w:tr>
      <w:tr w:rsidR="002D5954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4" w:rsidRPr="00C4310F" w:rsidRDefault="002D5954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Жилой дом 1/3 д.</w:t>
            </w:r>
          </w:p>
          <w:p w:rsidR="002D5954" w:rsidRDefault="002D5954" w:rsidP="00381070">
            <w:pPr>
              <w:jc w:val="center"/>
            </w:pPr>
            <w:r>
              <w:t>(долевая)</w:t>
            </w:r>
          </w:p>
          <w:p w:rsidR="002D5954" w:rsidRDefault="00680FBD" w:rsidP="00680FBD">
            <w:pPr>
              <w:jc w:val="center"/>
            </w:pPr>
            <w:r>
              <w:t>Земельный участок 1/3 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  <w:r>
              <w:t>81,9кв</w:t>
            </w:r>
            <w:proofErr w:type="gramStart"/>
            <w:r>
              <w:t>.м</w:t>
            </w:r>
            <w:proofErr w:type="gramEnd"/>
          </w:p>
          <w:p w:rsidR="002D5954" w:rsidRDefault="002D5954" w:rsidP="00381070">
            <w:pPr>
              <w:jc w:val="center"/>
            </w:pPr>
          </w:p>
          <w:p w:rsidR="002D5954" w:rsidRDefault="002D5954" w:rsidP="00680FBD">
            <w:pPr>
              <w:jc w:val="center"/>
            </w:pPr>
            <w:r>
              <w:t>1302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54" w:rsidRDefault="002D5954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4" w:rsidRDefault="002D5954" w:rsidP="00381070">
            <w:pPr>
              <w:jc w:val="center"/>
            </w:pPr>
          </w:p>
        </w:tc>
      </w:tr>
      <w:tr w:rsidR="00483EAA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C4310F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4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Харисов</w:t>
            </w: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Ильш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туф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r>
              <w:t>410819,5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</w:t>
            </w:r>
            <w:proofErr w:type="gramEnd"/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36.00</w:t>
            </w: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Фиат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PUNTO</w:t>
            </w: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RENO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DUSTER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3EAA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C4310F" w:rsidRDefault="00483EAA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176448,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3EAA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C4310F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х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илия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илб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38107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872">
              <w:rPr>
                <w:lang w:val="en-US"/>
              </w:rPr>
              <w:t>38716</w:t>
            </w:r>
            <w:r w:rsidRPr="00557872">
              <w:t>7,7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  <w:p w:rsidR="00483EAA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  <w:p w:rsidR="00483EAA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3EAA" w:rsidRPr="003D25B7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9</w:t>
            </w:r>
          </w:p>
          <w:p w:rsidR="00483EAA" w:rsidRPr="003D25B7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3EAA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C4310F" w:rsidRDefault="00483EAA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85216,3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3EAA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C4310F" w:rsidRDefault="00483EAA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3D25B7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3D25B7" w:rsidRDefault="00483EAA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3EAA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C4310F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proofErr w:type="spellStart"/>
            <w:r>
              <w:t>Шарифуллина</w:t>
            </w:r>
            <w:proofErr w:type="spellEnd"/>
            <w:r>
              <w:t xml:space="preserve"> </w:t>
            </w:r>
            <w:proofErr w:type="spellStart"/>
            <w:r>
              <w:t>Финсиля</w:t>
            </w:r>
            <w:proofErr w:type="spellEnd"/>
            <w:r>
              <w:t xml:space="preserve"> </w:t>
            </w:r>
            <w:proofErr w:type="spellStart"/>
            <w:r>
              <w:t>Хантиме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592556.3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  <w:p w:rsidR="00483EAA" w:rsidRDefault="00483EAA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  <w:p w:rsidR="00483EAA" w:rsidRDefault="00483EAA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Россия</w:t>
            </w:r>
          </w:p>
          <w:p w:rsidR="00483EAA" w:rsidRDefault="00483EAA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</w:tr>
      <w:tr w:rsidR="00483EAA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C4310F" w:rsidRDefault="00483EAA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 xml:space="preserve">супруг </w:t>
            </w:r>
            <w:proofErr w:type="spellStart"/>
            <w:r>
              <w:lastRenderedPageBreak/>
              <w:t>Шарифуллин</w:t>
            </w:r>
            <w:proofErr w:type="spellEnd"/>
            <w:r>
              <w:t xml:space="preserve"> </w:t>
            </w:r>
            <w:proofErr w:type="spellStart"/>
            <w:r>
              <w:t>Рафис</w:t>
            </w:r>
            <w:proofErr w:type="spellEnd"/>
            <w:r>
              <w:t xml:space="preserve"> </w:t>
            </w:r>
            <w:proofErr w:type="spellStart"/>
            <w:r>
              <w:t>Хоснул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lastRenderedPageBreak/>
              <w:t>208816,3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Земельный участок</w:t>
            </w:r>
          </w:p>
          <w:p w:rsidR="00483EAA" w:rsidRDefault="00483EAA" w:rsidP="00381070">
            <w:pPr>
              <w:jc w:val="center"/>
            </w:pPr>
            <w:r>
              <w:lastRenderedPageBreak/>
              <w:t>(приусадебный, огородный)</w:t>
            </w:r>
          </w:p>
          <w:p w:rsidR="00483EAA" w:rsidRDefault="00483EAA" w:rsidP="00381070">
            <w:pPr>
              <w:jc w:val="center"/>
            </w:pPr>
            <w:r>
              <w:t>квартира</w:t>
            </w:r>
          </w:p>
          <w:p w:rsidR="00483EAA" w:rsidRDefault="00483EAA" w:rsidP="00680FBD">
            <w:pPr>
              <w:jc w:val="center"/>
            </w:pPr>
            <w:r>
              <w:t>(индивидуаль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lastRenderedPageBreak/>
              <w:t>600</w:t>
            </w:r>
          </w:p>
          <w:p w:rsidR="00483EAA" w:rsidRDefault="00483EAA" w:rsidP="00381070">
            <w:pPr>
              <w:jc w:val="center"/>
            </w:pPr>
          </w:p>
          <w:p w:rsidR="00483EAA" w:rsidRDefault="00483EAA" w:rsidP="00381070">
            <w:pPr>
              <w:jc w:val="center"/>
            </w:pPr>
          </w:p>
          <w:p w:rsidR="00483EAA" w:rsidRPr="00F16B20" w:rsidRDefault="00483EAA" w:rsidP="00381070">
            <w:pPr>
              <w:jc w:val="center"/>
            </w:pPr>
            <w:r>
              <w:t>1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Default="00483EAA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proofErr w:type="spellStart"/>
            <w:r>
              <w:t>Тойо</w:t>
            </w:r>
            <w:proofErr w:type="spellEnd"/>
            <w:r>
              <w:rPr>
                <w:lang w:val="tt-RU"/>
              </w:rPr>
              <w:t xml:space="preserve">та </w:t>
            </w:r>
            <w:r>
              <w:rPr>
                <w:lang w:val="en-US"/>
              </w:rPr>
              <w:t>RAW 4</w:t>
            </w:r>
            <w: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</w:tr>
      <w:tr w:rsidR="00483EAA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AA" w:rsidRPr="00C4310F" w:rsidRDefault="00483EAA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r>
              <w:t xml:space="preserve">Ахметзянов </w:t>
            </w:r>
            <w:proofErr w:type="spellStart"/>
            <w:r>
              <w:t>Сальман</w:t>
            </w:r>
            <w:proofErr w:type="spellEnd"/>
            <w:r>
              <w:t xml:space="preserve"> </w:t>
            </w:r>
            <w:proofErr w:type="spellStart"/>
            <w:r w:rsidR="005D5EFC">
              <w:t>Муза</w:t>
            </w:r>
            <w:r>
              <w:t>ги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472040,6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Квартира</w:t>
            </w:r>
          </w:p>
          <w:p w:rsidR="00483EAA" w:rsidRDefault="00483EAA" w:rsidP="00381070">
            <w:pPr>
              <w:jc w:val="center"/>
            </w:pPr>
            <w:r>
              <w:t>2-х комнатная</w:t>
            </w:r>
          </w:p>
          <w:p w:rsidR="00483EAA" w:rsidRDefault="00483EAA" w:rsidP="00381070">
            <w:pPr>
              <w:jc w:val="center"/>
            </w:pPr>
            <w:r>
              <w:t xml:space="preserve">Дом </w:t>
            </w:r>
          </w:p>
          <w:p w:rsidR="00483EAA" w:rsidRDefault="00483EAA" w:rsidP="00483EAA">
            <w:pPr>
              <w:jc w:val="center"/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 xml:space="preserve">4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83EAA" w:rsidRDefault="00483EAA" w:rsidP="00381070">
            <w:pPr>
              <w:jc w:val="center"/>
            </w:pPr>
          </w:p>
          <w:p w:rsidR="00483EAA" w:rsidRDefault="00483EAA" w:rsidP="00381070">
            <w:pPr>
              <w:jc w:val="center"/>
            </w:pPr>
            <w:r>
              <w:t xml:space="preserve">8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483EAA" w:rsidRDefault="00483EAA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Россия</w:t>
            </w:r>
          </w:p>
          <w:p w:rsidR="00483EAA" w:rsidRDefault="00483EAA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r>
              <w:rPr>
                <w:lang w:val="en-US"/>
              </w:rPr>
              <w:t>LADA</w:t>
            </w:r>
            <w:r w:rsidRPr="00483EAA">
              <w:t xml:space="preserve"> </w:t>
            </w:r>
            <w:r>
              <w:rPr>
                <w:lang w:val="en-US"/>
              </w:rPr>
              <w:t>BESTA</w:t>
            </w:r>
          </w:p>
          <w:p w:rsidR="00483EAA" w:rsidRDefault="00483EAA" w:rsidP="00381070"/>
          <w:p w:rsidR="00483EAA" w:rsidRPr="004C0F9D" w:rsidRDefault="00483EAA" w:rsidP="00381070">
            <w:r>
              <w:t>Самодельный трактор</w:t>
            </w:r>
            <w:proofErr w:type="gramStart"/>
            <w:r>
              <w:t xml:space="preserve"> Т</w:t>
            </w:r>
            <w:proofErr w:type="gramEnd"/>
            <w:r>
              <w:t xml:space="preserve"> 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</w:tr>
      <w:tr w:rsidR="00483EAA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AA" w:rsidRPr="00C4310F" w:rsidRDefault="00483EAA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483EAA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265377,9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AA" w:rsidRDefault="00483EAA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A" w:rsidRDefault="00483EAA" w:rsidP="00381070">
            <w:pPr>
              <w:jc w:val="center"/>
            </w:pPr>
            <w:r>
              <w:t>-</w:t>
            </w:r>
          </w:p>
        </w:tc>
      </w:tr>
      <w:tr w:rsidR="005D5EFC" w:rsidRPr="003D25B7" w:rsidTr="001D7B96">
        <w:trPr>
          <w:trHeight w:val="8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EFC" w:rsidRPr="00FF216E" w:rsidRDefault="005D5EFC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1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C" w:rsidRDefault="005D5EFC" w:rsidP="00381070">
            <w:pPr>
              <w:jc w:val="center"/>
            </w:pPr>
            <w:proofErr w:type="spellStart"/>
            <w:r>
              <w:rPr>
                <w:color w:val="000000"/>
              </w:rPr>
              <w:t>Муртазина</w:t>
            </w:r>
            <w:proofErr w:type="spellEnd"/>
            <w:r>
              <w:rPr>
                <w:color w:val="000000"/>
              </w:rPr>
              <w:t xml:space="preserve"> Эльмира </w:t>
            </w:r>
            <w:proofErr w:type="spellStart"/>
            <w:r>
              <w:rPr>
                <w:color w:val="000000"/>
              </w:rPr>
              <w:t>Навад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5D5EFC">
            <w:pPr>
              <w:jc w:val="center"/>
            </w:pPr>
            <w:r>
              <w:t>369 963,1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Квартира</w:t>
            </w:r>
          </w:p>
          <w:p w:rsidR="005D5EFC" w:rsidRDefault="005D5EFC" w:rsidP="00381070">
            <w:pPr>
              <w:jc w:val="center"/>
            </w:pPr>
            <w:r>
              <w:t>3-х комнатная</w:t>
            </w:r>
          </w:p>
          <w:p w:rsidR="005D5EFC" w:rsidRDefault="005D5EFC" w:rsidP="005D5EFC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(долев</w:t>
            </w:r>
            <w:r w:rsidRPr="00637DFF">
              <w:rPr>
                <w:rFonts w:ascii="Calibri" w:eastAsia="Calibri" w:hAnsi="Calibri"/>
                <w:color w:val="000000"/>
              </w:rPr>
              <w:t>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637DFF" w:rsidRDefault="005D5EFC" w:rsidP="0038107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2,7</w:t>
            </w:r>
          </w:p>
          <w:p w:rsidR="005D5EFC" w:rsidRDefault="005D5EFC" w:rsidP="00381070">
            <w:pPr>
              <w:jc w:val="center"/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Россия</w:t>
            </w:r>
          </w:p>
          <w:p w:rsidR="005D5EFC" w:rsidRDefault="005D5EFC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 xml:space="preserve">Калина 2       </w:t>
            </w:r>
          </w:p>
          <w:p w:rsidR="005D5EFC" w:rsidRDefault="005D5EFC" w:rsidP="00381070">
            <w:r>
              <w:t>(индивидуальный)</w:t>
            </w:r>
          </w:p>
          <w:p w:rsidR="005D5EFC" w:rsidRDefault="005D5EFC" w:rsidP="00381070">
            <w:pPr>
              <w:jc w:val="center"/>
            </w:pP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>
              <w:t xml:space="preserve">   </w:t>
            </w:r>
          </w:p>
          <w:p w:rsidR="005D5EFC" w:rsidRDefault="005D5EFC" w:rsidP="005D5EFC"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</w:tr>
      <w:tr w:rsidR="005D5EFC" w:rsidRPr="003D25B7" w:rsidTr="001D7B9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EFC" w:rsidRPr="00C4310F" w:rsidRDefault="005D5EFC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135 324,7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637DFF" w:rsidRDefault="005D5EFC" w:rsidP="00381070">
            <w:pPr>
              <w:jc w:val="center"/>
            </w:pPr>
            <w:r w:rsidRPr="00637DFF">
              <w:t>Квартира</w:t>
            </w:r>
          </w:p>
          <w:p w:rsidR="005D5EFC" w:rsidRPr="00637DFF" w:rsidRDefault="005D5EFC" w:rsidP="00381070">
            <w:pPr>
              <w:jc w:val="center"/>
            </w:pPr>
            <w:r w:rsidRPr="00637DFF">
              <w:t>3-х комнатная</w:t>
            </w:r>
          </w:p>
          <w:p w:rsidR="005D5EFC" w:rsidRPr="003D25B7" w:rsidRDefault="005D5EFC" w:rsidP="005D5E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(долев</w:t>
            </w:r>
            <w:r w:rsidRPr="00637DFF">
              <w:t>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637DFF" w:rsidRDefault="005D5EFC" w:rsidP="0038107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2,7</w:t>
            </w:r>
          </w:p>
          <w:p w:rsidR="005D5EFC" w:rsidRPr="003D25B7" w:rsidRDefault="005D5EFC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130DF3" w:rsidRDefault="005D5EFC" w:rsidP="00CA3FB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</w:tr>
      <w:tr w:rsidR="005D5EFC" w:rsidRPr="003D25B7" w:rsidTr="001D7B9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FC" w:rsidRPr="00C4310F" w:rsidRDefault="005D5EFC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637DFF" w:rsidRDefault="005D5EFC" w:rsidP="00381070">
            <w:pPr>
              <w:jc w:val="center"/>
            </w:pPr>
            <w:r w:rsidRPr="00637DFF">
              <w:t>Квартира</w:t>
            </w:r>
          </w:p>
          <w:p w:rsidR="005D5EFC" w:rsidRPr="00637DFF" w:rsidRDefault="005D5EFC" w:rsidP="00381070">
            <w:pPr>
              <w:jc w:val="center"/>
            </w:pPr>
            <w:r w:rsidRPr="00637DFF">
              <w:t>3-х комнатная</w:t>
            </w:r>
          </w:p>
          <w:p w:rsidR="005D5EFC" w:rsidRDefault="005D5EFC" w:rsidP="005D5EFC">
            <w:pPr>
              <w:jc w:val="center"/>
            </w:pPr>
            <w:r>
              <w:t>(долев</w:t>
            </w:r>
            <w:r w:rsidRPr="00637DFF">
              <w:t>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637DFF" w:rsidRDefault="005D5EFC" w:rsidP="0038107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2,7</w:t>
            </w:r>
          </w:p>
          <w:p w:rsidR="005D5EFC" w:rsidRDefault="005D5EFC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Default="005D5EFC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</w:tr>
      <w:tr w:rsidR="005D5EFC" w:rsidRPr="003D25B7" w:rsidTr="001D7B9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Pr="00C4310F" w:rsidRDefault="005D5EFC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637DFF" w:rsidRDefault="005D5EFC" w:rsidP="00381070">
            <w:pPr>
              <w:jc w:val="center"/>
            </w:pPr>
            <w:r w:rsidRPr="00637DFF">
              <w:t>Квартира</w:t>
            </w:r>
          </w:p>
          <w:p w:rsidR="005D5EFC" w:rsidRPr="00637DFF" w:rsidRDefault="005D5EFC" w:rsidP="00381070">
            <w:pPr>
              <w:jc w:val="center"/>
            </w:pPr>
            <w:r w:rsidRPr="00637DFF">
              <w:lastRenderedPageBreak/>
              <w:t>3-х комнатная</w:t>
            </w:r>
          </w:p>
          <w:p w:rsidR="005D5EFC" w:rsidRDefault="005D5EFC" w:rsidP="005D5EFC">
            <w:pPr>
              <w:jc w:val="center"/>
            </w:pPr>
            <w:r>
              <w:t>(долев</w:t>
            </w:r>
            <w:r w:rsidRPr="00637DFF">
              <w:t>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637DFF" w:rsidRDefault="005D5EFC" w:rsidP="0038107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72,7</w:t>
            </w:r>
          </w:p>
          <w:p w:rsidR="005D5EFC" w:rsidRDefault="005D5EFC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Default="005D5EFC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</w:tr>
      <w:tr w:rsidR="005D5EFC" w:rsidRPr="003D25B7" w:rsidTr="00680FBD">
        <w:trPr>
          <w:trHeight w:val="10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C" w:rsidRPr="00C4310F" w:rsidRDefault="005D5EFC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proofErr w:type="spellStart"/>
            <w:r>
              <w:t>Гайнутдинова</w:t>
            </w:r>
            <w:proofErr w:type="spellEnd"/>
            <w:r>
              <w:t xml:space="preserve"> Резед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196201,4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Земельный участок</w:t>
            </w:r>
          </w:p>
          <w:p w:rsidR="005D5EFC" w:rsidRDefault="005D5EFC" w:rsidP="00680FBD">
            <w:pPr>
              <w:jc w:val="center"/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680FBD">
            <w:pPr>
              <w:jc w:val="center"/>
            </w:pPr>
            <w:r>
              <w:t xml:space="preserve">240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Россия</w:t>
            </w:r>
          </w:p>
          <w:p w:rsidR="005D5EFC" w:rsidRDefault="005D5EFC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proofErr w:type="gramStart"/>
            <w:r>
              <w:t>Шкода</w:t>
            </w:r>
            <w:proofErr w:type="gramEnd"/>
          </w:p>
          <w:p w:rsidR="005D5EFC" w:rsidRDefault="005D5EFC" w:rsidP="00680FBD">
            <w:pPr>
              <w:jc w:val="center"/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Россия</w:t>
            </w:r>
          </w:p>
        </w:tc>
      </w:tr>
      <w:tr w:rsidR="005D5EFC" w:rsidRPr="003D25B7" w:rsidTr="00326E3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FC" w:rsidRPr="00C4310F" w:rsidRDefault="005D5EFC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Супруг</w:t>
            </w:r>
          </w:p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Гайнутдинов</w:t>
            </w:r>
            <w:proofErr w:type="spellEnd"/>
            <w:r>
              <w:t xml:space="preserve"> </w:t>
            </w:r>
            <w:proofErr w:type="spellStart"/>
            <w:r>
              <w:t>Руфат</w:t>
            </w:r>
            <w:proofErr w:type="spellEnd"/>
            <w:r>
              <w:t xml:space="preserve"> </w:t>
            </w:r>
            <w:proofErr w:type="spellStart"/>
            <w:r>
              <w:t>Дами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310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3D25B7" w:rsidRDefault="005D5EFC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</w:tr>
      <w:tr w:rsidR="005D5EFC" w:rsidRPr="003D25B7" w:rsidTr="00326E3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EFC" w:rsidRPr="00C4310F" w:rsidRDefault="005D5EFC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Сын</w:t>
            </w:r>
          </w:p>
          <w:p w:rsidR="005D5EFC" w:rsidRDefault="005D5EFC" w:rsidP="00381070">
            <w:pPr>
              <w:jc w:val="center"/>
            </w:pPr>
            <w:proofErr w:type="spellStart"/>
            <w:r>
              <w:t>Гайнутдинов</w:t>
            </w:r>
            <w:proofErr w:type="spellEnd"/>
            <w:r>
              <w:t xml:space="preserve"> Амир </w:t>
            </w:r>
            <w:proofErr w:type="spellStart"/>
            <w:r>
              <w:t>Руф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Default="005D5EFC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</w:tr>
      <w:tr w:rsidR="005D5EFC" w:rsidRPr="003D25B7" w:rsidTr="00326E3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C4310F" w:rsidRDefault="005D5EFC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Дочь</w:t>
            </w:r>
          </w:p>
          <w:p w:rsidR="005D5EFC" w:rsidRDefault="005D5EFC" w:rsidP="00381070">
            <w:pPr>
              <w:jc w:val="center"/>
            </w:pPr>
            <w:proofErr w:type="spellStart"/>
            <w:r>
              <w:t>Гайнутдино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Руф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Default="005D5EFC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</w:tr>
      <w:tr w:rsidR="005D5EFC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C" w:rsidRPr="00C4310F" w:rsidRDefault="005D5EFC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proofErr w:type="spellStart"/>
            <w:r>
              <w:t>Хамидуллина</w:t>
            </w:r>
            <w:proofErr w:type="spellEnd"/>
            <w:r>
              <w:t xml:space="preserve"> Лилия </w:t>
            </w:r>
            <w:proofErr w:type="spellStart"/>
            <w:r>
              <w:t>Миннул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615557,</w:t>
            </w:r>
            <w:r w:rsidRPr="00B02C39">
              <w:t>3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Квартира</w:t>
            </w:r>
          </w:p>
          <w:p w:rsidR="005D5EFC" w:rsidRDefault="005D5EFC" w:rsidP="00381070">
            <w:pPr>
              <w:jc w:val="center"/>
            </w:pPr>
            <w:r>
              <w:t>3-х комнатная</w:t>
            </w:r>
          </w:p>
          <w:p w:rsidR="005D5EFC" w:rsidRDefault="005D5EFC" w:rsidP="00381070">
            <w:pPr>
              <w:jc w:val="center"/>
            </w:pPr>
            <w:r>
              <w:t>(долевая)</w:t>
            </w:r>
          </w:p>
          <w:p w:rsidR="005D5EFC" w:rsidRDefault="005D5EFC" w:rsidP="00381070">
            <w:pPr>
              <w:jc w:val="center"/>
            </w:pPr>
            <w:r>
              <w:t>Дом</w:t>
            </w:r>
          </w:p>
          <w:p w:rsidR="005D5EFC" w:rsidRDefault="005D5EFC" w:rsidP="00381070">
            <w:pPr>
              <w:jc w:val="center"/>
            </w:pPr>
            <w:r>
              <w:t>(</w:t>
            </w:r>
            <w:r w:rsidRPr="007D6507">
              <w:t>индивидуальный</w:t>
            </w:r>
            <w:r>
              <w:t>)</w:t>
            </w:r>
          </w:p>
          <w:p w:rsidR="005D5EFC" w:rsidRDefault="005D5EFC" w:rsidP="00381070">
            <w:pPr>
              <w:jc w:val="center"/>
            </w:pPr>
            <w:r>
              <w:t>Земельный участок</w:t>
            </w:r>
          </w:p>
          <w:p w:rsidR="005D5EFC" w:rsidRDefault="005D5EFC" w:rsidP="00381070">
            <w:pPr>
              <w:jc w:val="center"/>
            </w:pPr>
            <w:r w:rsidRPr="007D6507">
              <w:t>(индивидуальный)</w:t>
            </w:r>
          </w:p>
          <w:p w:rsidR="005D5EFC" w:rsidRDefault="005D5EFC" w:rsidP="00381070">
            <w:pPr>
              <w:jc w:val="center"/>
            </w:pPr>
            <w:r w:rsidRPr="007D6507">
              <w:t>Квартира</w:t>
            </w:r>
            <w:r>
              <w:t xml:space="preserve"> </w:t>
            </w:r>
            <w:r w:rsidRPr="007D6507">
              <w:t>3-х комнатная</w:t>
            </w:r>
          </w:p>
          <w:p w:rsidR="005D5EFC" w:rsidRDefault="005D5EFC" w:rsidP="00381070">
            <w:pPr>
              <w:jc w:val="center"/>
            </w:pPr>
            <w:r w:rsidRPr="007D6507">
              <w:lastRenderedPageBreak/>
              <w:t>(долев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lastRenderedPageBreak/>
              <w:t>7,5</w:t>
            </w:r>
          </w:p>
          <w:p w:rsidR="005D5EFC" w:rsidRDefault="005D5EFC" w:rsidP="00381070">
            <w:pPr>
              <w:jc w:val="center"/>
            </w:pPr>
          </w:p>
          <w:p w:rsidR="005D5EFC" w:rsidRDefault="005D5EFC" w:rsidP="00381070">
            <w:pPr>
              <w:jc w:val="center"/>
            </w:pPr>
          </w:p>
          <w:p w:rsidR="005D5EFC" w:rsidRDefault="005D5EFC" w:rsidP="00381070">
            <w:r>
              <w:t xml:space="preserve">       81,8</w:t>
            </w:r>
          </w:p>
          <w:p w:rsidR="005D5EFC" w:rsidRDefault="005D5EFC" w:rsidP="00381070">
            <w:pPr>
              <w:jc w:val="center"/>
            </w:pPr>
          </w:p>
          <w:p w:rsidR="005D5EFC" w:rsidRDefault="005D5EFC" w:rsidP="00381070">
            <w:pPr>
              <w:jc w:val="center"/>
            </w:pPr>
            <w:r>
              <w:t>1500</w:t>
            </w:r>
          </w:p>
          <w:p w:rsidR="005D5EFC" w:rsidRDefault="005D5EFC" w:rsidP="00381070"/>
          <w:p w:rsidR="005D5EFC" w:rsidRPr="00B02C39" w:rsidRDefault="005D5EFC" w:rsidP="00381070">
            <w:pPr>
              <w:jc w:val="center"/>
            </w:pPr>
            <w:r>
              <w:t>1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Россия</w:t>
            </w:r>
          </w:p>
          <w:p w:rsidR="005D5EFC" w:rsidRDefault="005D5EFC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</w:tr>
      <w:tr w:rsidR="005D5EFC" w:rsidRPr="003D25B7" w:rsidTr="001C2ED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FC" w:rsidRPr="00C4310F" w:rsidRDefault="005D5EFC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 w:rsidRPr="007D6507">
              <w:t>580527,9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 w:rsidRPr="007D6507">
              <w:t>Квартира</w:t>
            </w:r>
            <w:r>
              <w:t xml:space="preserve"> </w:t>
            </w:r>
            <w:r w:rsidRPr="007D6507">
              <w:t>3-х комнатная</w:t>
            </w:r>
          </w:p>
          <w:p w:rsidR="005D5EFC" w:rsidRDefault="005D5EFC" w:rsidP="00381070">
            <w:pPr>
              <w:jc w:val="center"/>
            </w:pPr>
            <w:r w:rsidRPr="007D6507">
              <w:t>(долевая)</w:t>
            </w:r>
          </w:p>
          <w:p w:rsidR="005D5EFC" w:rsidRDefault="005D5EFC" w:rsidP="00381070">
            <w:pPr>
              <w:jc w:val="center"/>
            </w:pPr>
            <w:r w:rsidRPr="007D6507">
              <w:t>Квартира</w:t>
            </w:r>
            <w:r>
              <w:t xml:space="preserve"> </w:t>
            </w:r>
            <w:r w:rsidRPr="007D6507">
              <w:t>3-х комнатная</w:t>
            </w:r>
          </w:p>
          <w:p w:rsidR="005D5EFC" w:rsidRDefault="005D5EFC" w:rsidP="00381070">
            <w:pPr>
              <w:jc w:val="center"/>
            </w:pPr>
            <w:r w:rsidRPr="007D6507">
              <w:t>(долев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52,8</w:t>
            </w:r>
          </w:p>
          <w:p w:rsidR="005D5EFC" w:rsidRDefault="005D5EFC" w:rsidP="00381070">
            <w:pPr>
              <w:jc w:val="center"/>
            </w:pPr>
          </w:p>
          <w:p w:rsidR="005D5EFC" w:rsidRDefault="005D5EFC" w:rsidP="00381070">
            <w:pPr>
              <w:jc w:val="center"/>
            </w:pPr>
          </w:p>
          <w:p w:rsidR="005D5EFC" w:rsidRPr="00B02C39" w:rsidRDefault="005D5EFC" w:rsidP="00381070">
            <w:pPr>
              <w:jc w:val="center"/>
            </w:pPr>
            <w:r>
              <w:t>1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Default="005D5EFC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Автомобиль легковой (</w:t>
            </w:r>
            <w:r w:rsidRPr="007D6507">
              <w:t>индивидуальный</w:t>
            </w:r>
            <w: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</w:tr>
      <w:tr w:rsidR="005D5EFC" w:rsidRPr="003D25B7" w:rsidTr="001C2E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Pr="00C4310F" w:rsidRDefault="005D5EFC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Default="005D5EFC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7D6507" w:rsidRDefault="005D5EFC" w:rsidP="00381070">
            <w:pPr>
              <w:jc w:val="center"/>
            </w:pPr>
            <w:r w:rsidRPr="007D6507">
              <w:t>Квартира</w:t>
            </w:r>
          </w:p>
          <w:p w:rsidR="005D5EFC" w:rsidRDefault="005D5EFC" w:rsidP="00381070">
            <w:pPr>
              <w:jc w:val="center"/>
            </w:pPr>
            <w:r w:rsidRPr="007D6507">
              <w:t>3-х комнат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 xml:space="preserve">Россия </w:t>
            </w:r>
          </w:p>
        </w:tc>
      </w:tr>
      <w:tr w:rsidR="005D5EFC" w:rsidRPr="003D25B7" w:rsidTr="001C2E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Pr="00C4310F" w:rsidRDefault="005D5EFC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C" w:rsidRDefault="005D5EFC" w:rsidP="00381070">
            <w:r>
              <w:t xml:space="preserve"> 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Pr="007D6507" w:rsidRDefault="005D5EFC" w:rsidP="00381070">
            <w:pPr>
              <w:jc w:val="center"/>
            </w:pPr>
            <w:r w:rsidRPr="007D6507">
              <w:t>Квартира</w:t>
            </w:r>
          </w:p>
          <w:p w:rsidR="005D5EFC" w:rsidRDefault="005D5EFC" w:rsidP="00381070">
            <w:pPr>
              <w:jc w:val="center"/>
            </w:pPr>
            <w:r w:rsidRPr="007D6507">
              <w:t>3-х комнат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>60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FC" w:rsidRDefault="005D5EFC" w:rsidP="00381070">
            <w:pPr>
              <w:jc w:val="center"/>
            </w:pPr>
            <w:r>
              <w:t xml:space="preserve">Россия </w:t>
            </w:r>
          </w:p>
        </w:tc>
      </w:tr>
      <w:tr w:rsidR="00644B9F" w:rsidRPr="003D25B7" w:rsidTr="00644B9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9F" w:rsidRPr="00C4310F" w:rsidRDefault="00644B9F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pPr>
              <w:jc w:val="center"/>
            </w:pPr>
            <w:proofErr w:type="spellStart"/>
            <w:r>
              <w:t>Камалиева</w:t>
            </w:r>
            <w:proofErr w:type="spellEnd"/>
            <w:r>
              <w:t xml:space="preserve"> </w:t>
            </w:r>
            <w:proofErr w:type="spellStart"/>
            <w:r>
              <w:t>Зайтуна</w:t>
            </w:r>
            <w:proofErr w:type="spellEnd"/>
            <w:r>
              <w:t xml:space="preserve"> </w:t>
            </w:r>
            <w:proofErr w:type="spellStart"/>
            <w:r>
              <w:t>Вари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pPr>
              <w:jc w:val="center"/>
            </w:pPr>
            <w:r>
              <w:t>570 265,77</w:t>
            </w:r>
          </w:p>
          <w:p w:rsidR="00644B9F" w:rsidRDefault="00644B9F" w:rsidP="00381070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pPr>
              <w:jc w:val="center"/>
            </w:pPr>
            <w:r>
              <w:t>Квартира</w:t>
            </w:r>
          </w:p>
          <w:p w:rsidR="00644B9F" w:rsidRDefault="00644B9F" w:rsidP="00381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-х комнатная, Долевая 1/5;</w:t>
            </w:r>
          </w:p>
          <w:p w:rsidR="00644B9F" w:rsidRDefault="00644B9F" w:rsidP="00381070">
            <w:pPr>
              <w:jc w:val="center"/>
            </w:pPr>
          </w:p>
          <w:p w:rsidR="00644B9F" w:rsidRDefault="00644B9F" w:rsidP="00644B9F">
            <w:pPr>
              <w:jc w:val="center"/>
            </w:pPr>
            <w:r>
              <w:t>Земля паевая/ Общая долев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pPr>
              <w:jc w:val="center"/>
            </w:pPr>
            <w:r>
              <w:t>63,7</w:t>
            </w:r>
          </w:p>
          <w:p w:rsidR="00644B9F" w:rsidRDefault="00644B9F" w:rsidP="00381070">
            <w:pPr>
              <w:jc w:val="center"/>
            </w:pPr>
          </w:p>
          <w:p w:rsidR="00644B9F" w:rsidRDefault="00644B9F" w:rsidP="00381070">
            <w:pPr>
              <w:jc w:val="center"/>
            </w:pPr>
          </w:p>
          <w:p w:rsidR="00644B9F" w:rsidRDefault="00644B9F" w:rsidP="00381070">
            <w:pPr>
              <w:jc w:val="center"/>
            </w:pPr>
            <w:r>
              <w:t>65 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pPr>
              <w:jc w:val="center"/>
            </w:pPr>
            <w:r>
              <w:t>Россия</w:t>
            </w:r>
          </w:p>
          <w:p w:rsidR="00644B9F" w:rsidRDefault="00644B9F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r w:rsidRPr="00B87C83">
              <w:t>GREAT WALL CC6460,2013</w:t>
            </w:r>
            <w:r>
              <w:t>г</w:t>
            </w:r>
          </w:p>
          <w:p w:rsidR="00644B9F" w:rsidRDefault="00644B9F" w:rsidP="00381070">
            <w:r>
              <w:t>индивидуальны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F" w:rsidRDefault="00644B9F" w:rsidP="00381070">
            <w:pPr>
              <w:jc w:val="center"/>
            </w:pPr>
            <w:r>
              <w:t>-</w:t>
            </w:r>
          </w:p>
        </w:tc>
      </w:tr>
      <w:tr w:rsidR="00680FBD" w:rsidRPr="003D25B7" w:rsidTr="005423A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239 963,56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Квартира</w:t>
            </w:r>
          </w:p>
          <w:p w:rsidR="00680FBD" w:rsidRDefault="00680FBD" w:rsidP="003810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-х комнатная, Долевая 1/5;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644B9F">
            <w:pPr>
              <w:jc w:val="center"/>
            </w:pPr>
            <w:r>
              <w:t>Земля паевая/ Общая долев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63,7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65 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ВАЗ 21074, 2004г.</w:t>
            </w:r>
          </w:p>
          <w:p w:rsidR="00680FBD" w:rsidRDefault="00680FBD" w:rsidP="00381070">
            <w:pPr>
              <w:jc w:val="center"/>
            </w:pPr>
            <w:r>
              <w:t>индивидуальны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5423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4310F" w:rsidRDefault="00680FBD" w:rsidP="005549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381070">
            <w:r w:rsidRPr="00D82E75">
              <w:t>604470,1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381070">
            <w:pPr>
              <w:jc w:val="center"/>
            </w:pPr>
            <w:r w:rsidRPr="00D82E75">
              <w:t>Квартира</w:t>
            </w:r>
          </w:p>
          <w:p w:rsidR="00680FBD" w:rsidRPr="00D82E75" w:rsidRDefault="00680FBD" w:rsidP="00381070">
            <w:pPr>
              <w:jc w:val="center"/>
            </w:pPr>
            <w:r w:rsidRPr="00D82E75">
              <w:lastRenderedPageBreak/>
              <w:t>2-х комнатная</w:t>
            </w:r>
          </w:p>
          <w:p w:rsidR="00680FBD" w:rsidRDefault="00680FBD" w:rsidP="00381070">
            <w:pPr>
              <w:jc w:val="center"/>
            </w:pPr>
            <w:r w:rsidRPr="00D82E75">
              <w:t xml:space="preserve">Дом </w:t>
            </w:r>
          </w:p>
          <w:p w:rsidR="00680FBD" w:rsidRDefault="00680FBD" w:rsidP="00381070">
            <w:pPr>
              <w:jc w:val="center"/>
            </w:pPr>
            <w:r>
              <w:t>Земельный участок</w:t>
            </w:r>
          </w:p>
          <w:p w:rsidR="00680FBD" w:rsidRPr="00D82E75" w:rsidRDefault="00680FBD" w:rsidP="00680FB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381070">
            <w:r w:rsidRPr="00D82E75">
              <w:lastRenderedPageBreak/>
              <w:t>50,9кв</w:t>
            </w:r>
            <w:proofErr w:type="gramStart"/>
            <w:r w:rsidRPr="00D82E75"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  <w:p w:rsidR="00680FBD" w:rsidRPr="00D82E75" w:rsidRDefault="00680FBD" w:rsidP="00680FBD">
            <w:pPr>
              <w:jc w:val="center"/>
            </w:pPr>
            <w:r>
              <w:t xml:space="preserve">3962,94кв.м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lastRenderedPageBreak/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lastRenderedPageBreak/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680F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381070"/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680FBD">
            <w:pPr>
              <w:jc w:val="center"/>
            </w:pPr>
            <w:r>
              <w:t>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680FBD">
            <w:pPr>
              <w:jc w:val="center"/>
            </w:pPr>
            <w:r>
              <w:t>38,8кв.м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C20F2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t>Супруг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Сафин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Бар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381070">
            <w:r w:rsidRPr="00D82E75">
              <w:t>276941,97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381070">
            <w:pPr>
              <w:jc w:val="center"/>
            </w:pPr>
            <w:r w:rsidRPr="00D82E75">
              <w:t>Земельный участок</w:t>
            </w:r>
          </w:p>
          <w:p w:rsidR="00680FBD" w:rsidRPr="00D82E75" w:rsidRDefault="00680FBD" w:rsidP="00381070">
            <w:pPr>
              <w:jc w:val="center"/>
            </w:pPr>
            <w:r w:rsidRPr="00D82E75">
              <w:t>(индивидуальный)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r>
              <w:t>Жилой дом</w:t>
            </w:r>
          </w:p>
          <w:p w:rsidR="00680FBD" w:rsidRDefault="00680FBD" w:rsidP="00381070"/>
          <w:p w:rsidR="00680FBD" w:rsidRDefault="00680FBD" w:rsidP="00381070">
            <w:r>
              <w:t>Квартира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53038">
              <w:t xml:space="preserve">Общая долевая </w:t>
            </w:r>
            <w:proofErr w:type="spellStart"/>
            <w:r w:rsidRPr="00F53038">
              <w:t>собственность</w:t>
            </w:r>
            <w:proofErr w:type="gramStart"/>
            <w:r w:rsidRPr="00F53038">
              <w:t>,д</w:t>
            </w:r>
            <w:proofErr w:type="gramEnd"/>
            <w:r w:rsidRPr="00F53038">
              <w:t>оля</w:t>
            </w:r>
            <w:proofErr w:type="spellEnd"/>
            <w:r w:rsidRPr="00F53038">
              <w:t xml:space="preserve"> в праве 1/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82E75" w:rsidRDefault="00680FBD" w:rsidP="00381070"/>
          <w:p w:rsidR="00680FBD" w:rsidRDefault="00680FBD" w:rsidP="00381070">
            <w:pPr>
              <w:jc w:val="center"/>
            </w:pPr>
            <w:r w:rsidRPr="00F53038">
              <w:t xml:space="preserve">1020,10 </w:t>
            </w:r>
            <w:proofErr w:type="spellStart"/>
            <w:r w:rsidRPr="00F53038">
              <w:t>кв</w:t>
            </w:r>
            <w:proofErr w:type="gramStart"/>
            <w:r w:rsidRPr="00F53038"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 w:rsidRPr="00F53038">
              <w:t>116,1кв.м.</w:t>
            </w:r>
          </w:p>
          <w:p w:rsidR="00680FBD" w:rsidRDefault="00680FBD" w:rsidP="00381070">
            <w:pPr>
              <w:jc w:val="center"/>
            </w:pP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53038">
              <w:t>50,9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BD56D4" w:rsidRDefault="00680FBD" w:rsidP="00381070">
            <w:r>
              <w:t>1.</w:t>
            </w:r>
            <w:r w:rsidRPr="00BD56D4">
              <w:t>ВАЗ 11183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2. </w:t>
            </w:r>
            <w:r w:rsidRPr="00BD56D4">
              <w:t xml:space="preserve">Грузовой автомобиль-самосвал </w:t>
            </w:r>
            <w:proofErr w:type="spellStart"/>
            <w:r w:rsidRPr="00BD56D4">
              <w:t>Камаз</w:t>
            </w:r>
            <w:proofErr w:type="spellEnd"/>
            <w:r w:rsidRPr="00BD56D4">
              <w:t xml:space="preserve"> 55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644B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15687E" w:rsidRDefault="00680FBD" w:rsidP="00381070">
            <w:pPr>
              <w:jc w:val="center"/>
              <w:rPr>
                <w:lang w:val="en-US"/>
              </w:rPr>
            </w:pPr>
            <w:proofErr w:type="spellStart"/>
            <w:r>
              <w:t>Ахтямова</w:t>
            </w:r>
            <w:proofErr w:type="spellEnd"/>
            <w:r>
              <w:t xml:space="preserve"> Гульнара </w:t>
            </w:r>
            <w:proofErr w:type="spellStart"/>
            <w:r>
              <w:t>Рас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9E11BB" w:rsidRDefault="00680FBD" w:rsidP="00381070">
            <w:pPr>
              <w:rPr>
                <w:lang w:val="en-US"/>
              </w:rPr>
            </w:pPr>
            <w:r>
              <w:t>382445,8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Земельный участок</w:t>
            </w:r>
          </w:p>
          <w:p w:rsidR="00680FBD" w:rsidRDefault="00680FBD" w:rsidP="00381070">
            <w:pPr>
              <w:jc w:val="center"/>
            </w:pPr>
            <w:r>
              <w:t>Земельный участок</w:t>
            </w:r>
          </w:p>
          <w:p w:rsidR="00680FBD" w:rsidRDefault="00680FBD" w:rsidP="00381070">
            <w:pPr>
              <w:jc w:val="center"/>
            </w:pPr>
            <w: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5797495,96</w:t>
            </w:r>
          </w:p>
          <w:p w:rsidR="00680FBD" w:rsidRDefault="00680FBD" w:rsidP="00381070">
            <w:r>
              <w:t>1215кв.м.</w:t>
            </w:r>
          </w:p>
          <w:p w:rsidR="00680FBD" w:rsidRDefault="00680FBD" w:rsidP="00680FBD">
            <w:pPr>
              <w:jc w:val="center"/>
            </w:pPr>
            <w:r>
              <w:t xml:space="preserve">1846800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483FEE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890B9E" w:rsidRDefault="00680FBD" w:rsidP="0038107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Гарифуллина Миляуша Минефари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212006.8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Доля в комнате малосемейки </w:t>
            </w:r>
          </w:p>
          <w:p w:rsidR="00680FBD" w:rsidRDefault="00680FBD" w:rsidP="00381070">
            <w:pPr>
              <w:jc w:val="center"/>
            </w:pPr>
            <w:r>
              <w:t>1/2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15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FC055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890B9E" w:rsidRDefault="00680FBD" w:rsidP="00381070">
            <w:pPr>
              <w:jc w:val="center"/>
              <w:rPr>
                <w:lang w:val="tt-RU"/>
              </w:rPr>
            </w:pPr>
            <w:proofErr w:type="spellStart"/>
            <w:r>
              <w:t>Супр</w:t>
            </w:r>
            <w:proofErr w:type="spellEnd"/>
            <w:r>
              <w:rPr>
                <w:lang w:val="tt-RU"/>
              </w:rPr>
              <w:t>уг Гарифуллин Ильназ Зуфа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318561,1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ля в квартире</w:t>
            </w:r>
          </w:p>
          <w:p w:rsidR="00680FBD" w:rsidRDefault="00680FBD" w:rsidP="00381070">
            <w:pPr>
              <w:jc w:val="center"/>
            </w:pPr>
            <w:r>
              <w:t>1/4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42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Лада </w:t>
            </w:r>
            <w:proofErr w:type="spellStart"/>
            <w:r>
              <w:t>Ларгус</w:t>
            </w:r>
            <w:proofErr w:type="spellEnd"/>
            <w:r>
              <w:t xml:space="preserve"> (индивидуальный)</w:t>
            </w:r>
          </w:p>
          <w:p w:rsidR="00680FBD" w:rsidRDefault="00680FBD" w:rsidP="00381070">
            <w:pPr>
              <w:jc w:val="center"/>
            </w:pPr>
            <w:r>
              <w:t>Лада Калина Кросс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FC055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Сын </w:t>
            </w:r>
            <w:proofErr w:type="spellStart"/>
            <w:r>
              <w:t>Гарифуллин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Ильназ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 получа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</w:tr>
      <w:tr w:rsidR="00680FBD" w:rsidRPr="003D25B7" w:rsidTr="00FC055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Дочь </w:t>
            </w:r>
            <w:proofErr w:type="spellStart"/>
            <w:r>
              <w:t>Гарифуллина</w:t>
            </w:r>
            <w:proofErr w:type="spellEnd"/>
            <w:r>
              <w:t xml:space="preserve"> </w:t>
            </w:r>
            <w:proofErr w:type="spellStart"/>
            <w:r>
              <w:t>Ясмина</w:t>
            </w:r>
            <w:proofErr w:type="spellEnd"/>
            <w:r>
              <w:t xml:space="preserve"> </w:t>
            </w:r>
            <w:proofErr w:type="spellStart"/>
            <w:r>
              <w:t>Ильназ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 получа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</w:tr>
      <w:tr w:rsidR="00680FBD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644B9F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44B9F">
              <w:rPr>
                <w:rFonts w:ascii="Times New Roman" w:hAnsi="Times New Roman" w:cs="Times New Roman"/>
                <w:color w:val="FF0000"/>
              </w:rPr>
              <w:t>Вилданова</w:t>
            </w:r>
            <w:proofErr w:type="spellEnd"/>
          </w:p>
          <w:p w:rsidR="00680FBD" w:rsidRPr="00644B9F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44B9F">
              <w:rPr>
                <w:rFonts w:ascii="Times New Roman" w:hAnsi="Times New Roman" w:cs="Times New Roman"/>
                <w:color w:val="FF0000"/>
              </w:rPr>
              <w:t>Алия</w:t>
            </w:r>
            <w:proofErr w:type="spellEnd"/>
          </w:p>
          <w:p w:rsidR="00680FBD" w:rsidRPr="00644B9F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44B9F">
              <w:rPr>
                <w:rFonts w:ascii="Times New Roman" w:hAnsi="Times New Roman" w:cs="Times New Roman"/>
                <w:color w:val="FF0000"/>
              </w:rPr>
              <w:t>Атласовна</w:t>
            </w:r>
            <w:proofErr w:type="spellEnd"/>
          </w:p>
          <w:p w:rsidR="00680FBD" w:rsidRPr="00644B9F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00,00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1/5 доля)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 Лада Приора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680FBD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1/5 доля)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644B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Хусаинова                      Лилия                       Таг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279641,3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Земельный участок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680FBD">
            <w:pPr>
              <w:jc w:val="center"/>
            </w:pPr>
            <w:r>
              <w:t>Жилой 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 325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(1/3 доля)</w:t>
            </w:r>
          </w:p>
          <w:p w:rsidR="00680FBD" w:rsidRDefault="00680FBD" w:rsidP="00680FBD">
            <w:pPr>
              <w:jc w:val="center"/>
            </w:pPr>
            <w:r>
              <w:t>127,1кв.м. (1/3 до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680FBD">
            <w:pPr>
              <w:jc w:val="center"/>
            </w:pPr>
            <w: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9E7D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Мухаметдинова</w:t>
            </w:r>
            <w:proofErr w:type="spellEnd"/>
            <w:r>
              <w:t xml:space="preserve"> Эльвира </w:t>
            </w:r>
          </w:p>
          <w:p w:rsidR="00680FBD" w:rsidRDefault="00680FBD" w:rsidP="00381070">
            <w:pPr>
              <w:jc w:val="center"/>
            </w:pPr>
            <w:r>
              <w:t>Марат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311312,8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Комната</w:t>
            </w:r>
          </w:p>
          <w:p w:rsidR="00680FBD" w:rsidRDefault="00680FBD" w:rsidP="00680FBD">
            <w:pPr>
              <w:jc w:val="center"/>
            </w:pPr>
            <w:r>
              <w:t xml:space="preserve"> 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80FBD">
            <w:pPr>
              <w:jc w:val="center"/>
            </w:pPr>
            <w:r>
              <w:t xml:space="preserve">18,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9E7D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Шамилова</w:t>
            </w:r>
            <w:proofErr w:type="spellEnd"/>
            <w:r>
              <w:t xml:space="preserve"> </w:t>
            </w:r>
            <w:proofErr w:type="spellStart"/>
            <w:r>
              <w:t>Гулфия</w:t>
            </w:r>
            <w:proofErr w:type="spellEnd"/>
            <w:r>
              <w:t xml:space="preserve"> </w:t>
            </w:r>
            <w:proofErr w:type="spellStart"/>
            <w:r>
              <w:t>Гарип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37591,4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.Квартира</w:t>
            </w:r>
          </w:p>
          <w:p w:rsidR="00680FBD" w:rsidRDefault="00680FBD" w:rsidP="00381070">
            <w:pPr>
              <w:jc w:val="center"/>
            </w:pPr>
            <w:r>
              <w:t xml:space="preserve">одно </w:t>
            </w:r>
            <w:proofErr w:type="gramStart"/>
            <w:r>
              <w:t>комнатная</w:t>
            </w:r>
            <w:proofErr w:type="gramEnd"/>
          </w:p>
          <w:p w:rsidR="00680FBD" w:rsidRDefault="00680FBD" w:rsidP="00381070">
            <w:pPr>
              <w:jc w:val="center"/>
            </w:pPr>
            <w:r>
              <w:lastRenderedPageBreak/>
              <w:t>2.Жилой дом</w:t>
            </w:r>
          </w:p>
          <w:p w:rsidR="00680FBD" w:rsidRDefault="00680FBD" w:rsidP="00381070">
            <w:pPr>
              <w:jc w:val="center"/>
            </w:pPr>
            <w:r>
              <w:t>( индивидуальный)</w:t>
            </w:r>
          </w:p>
          <w:p w:rsidR="00680FBD" w:rsidRDefault="00680FBD" w:rsidP="00381070">
            <w:pPr>
              <w:jc w:val="center"/>
            </w:pPr>
            <w:r>
              <w:t>3.</w:t>
            </w:r>
            <w:proofErr w:type="gramStart"/>
            <w:r>
              <w:t>Земельные</w:t>
            </w:r>
            <w:proofErr w:type="gramEnd"/>
            <w:r>
              <w:t xml:space="preserve"> участка</w:t>
            </w:r>
          </w:p>
          <w:p w:rsidR="00680FBD" w:rsidRDefault="00680FBD" w:rsidP="00381070">
            <w:pPr>
              <w:jc w:val="center"/>
            </w:pPr>
            <w:r>
              <w:t>( индивидуальный)</w:t>
            </w:r>
          </w:p>
          <w:p w:rsidR="00680FBD" w:rsidRDefault="00680FBD" w:rsidP="00680FBD">
            <w:pPr>
              <w:jc w:val="center"/>
            </w:pPr>
            <w:r>
              <w:t>( с/х назначени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lastRenderedPageBreak/>
              <w:t xml:space="preserve">35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lastRenderedPageBreak/>
              <w:t xml:space="preserve">90,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1826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680FBD">
            <w:pPr>
              <w:jc w:val="center"/>
            </w:pPr>
            <w:r>
              <w:t>96952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lastRenderedPageBreak/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0B3AA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Тахавие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Разибовн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346456.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¼ доли в общедолевой</w:t>
            </w:r>
          </w:p>
          <w:p w:rsidR="00680FBD" w:rsidRDefault="00680FBD" w:rsidP="00381070">
            <w:pPr>
              <w:jc w:val="center"/>
            </w:pPr>
            <w:r>
              <w:t>2-х комнатной квартире;</w:t>
            </w:r>
          </w:p>
          <w:p w:rsidR="00680FBD" w:rsidRDefault="00680FBD" w:rsidP="00381070">
            <w:pPr>
              <w:jc w:val="center"/>
            </w:pPr>
            <w:r>
              <w:t>1/5 доли в общедолевом земельном участке;</w:t>
            </w:r>
          </w:p>
          <w:p w:rsidR="00680FBD" w:rsidRDefault="00680FBD" w:rsidP="00381070">
            <w:pPr>
              <w:jc w:val="center"/>
            </w:pPr>
            <w:r>
              <w:t>1/5 доли в общедолевом незавершенном строительств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5.8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88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Pr="00DB2726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  <w:p w:rsidR="00680FBD" w:rsidRPr="00DB2726" w:rsidRDefault="00680FBD" w:rsidP="00381070">
            <w:pPr>
              <w:jc w:val="center"/>
            </w:pPr>
            <w:r>
              <w:t>116.8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ВАЗ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80FBD" w:rsidRPr="003D25B7" w:rsidTr="000B3AA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47810.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/8 доли в общедолевой</w:t>
            </w:r>
          </w:p>
          <w:p w:rsidR="00680FBD" w:rsidRDefault="00680FBD" w:rsidP="00381070">
            <w:pPr>
              <w:jc w:val="center"/>
            </w:pPr>
            <w:r>
              <w:t>2-х комнатной квартире;</w:t>
            </w:r>
          </w:p>
          <w:p w:rsidR="00680FBD" w:rsidRDefault="00680FBD" w:rsidP="00381070">
            <w:pPr>
              <w:jc w:val="center"/>
            </w:pPr>
            <w:r>
              <w:t>1/5 доли в общедолевом земельном участке;</w:t>
            </w:r>
          </w:p>
          <w:p w:rsidR="00680FBD" w:rsidRDefault="00680FBD" w:rsidP="00381070">
            <w:pPr>
              <w:jc w:val="center"/>
            </w:pPr>
            <w:r>
              <w:t>1/5 доли в общедолевом незавершенном строительств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5.8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88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Pr="00DB2726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  <w:p w:rsidR="00680FBD" w:rsidRPr="00DB2726" w:rsidRDefault="00680FBD" w:rsidP="00381070">
            <w:pPr>
              <w:jc w:val="center"/>
            </w:pPr>
            <w:r>
              <w:t>116.8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80FBD" w:rsidRPr="003D25B7" w:rsidTr="000B3AA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¼ доли в общедолевой</w:t>
            </w:r>
          </w:p>
          <w:p w:rsidR="00680FBD" w:rsidRDefault="00680FBD" w:rsidP="00381070">
            <w:pPr>
              <w:jc w:val="center"/>
            </w:pPr>
            <w:r>
              <w:t>2-х комнатной квартире;</w:t>
            </w:r>
          </w:p>
          <w:p w:rsidR="00680FBD" w:rsidRDefault="00680FBD" w:rsidP="00381070">
            <w:pPr>
              <w:jc w:val="center"/>
            </w:pPr>
            <w:r>
              <w:t xml:space="preserve">1/5 доли в общедолевом </w:t>
            </w:r>
            <w:r>
              <w:lastRenderedPageBreak/>
              <w:t>земельном участке;</w:t>
            </w:r>
          </w:p>
          <w:p w:rsidR="00680FBD" w:rsidRPr="00DB2726" w:rsidRDefault="00680FBD" w:rsidP="00381070">
            <w:pPr>
              <w:jc w:val="center"/>
            </w:pPr>
            <w:r>
              <w:t>1/5 доли в общедолевом незавершенном строительств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lastRenderedPageBreak/>
              <w:t>45.8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lastRenderedPageBreak/>
              <w:t xml:space="preserve">88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  <w:p w:rsidR="00680FBD" w:rsidRPr="00DB2726" w:rsidRDefault="00680FBD" w:rsidP="00381070">
            <w:pPr>
              <w:jc w:val="center"/>
            </w:pPr>
            <w:r>
              <w:t>116.8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80FBD" w:rsidRPr="003D25B7" w:rsidTr="000366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¼ доли в общедолевой</w:t>
            </w:r>
          </w:p>
          <w:p w:rsidR="00680FBD" w:rsidRPr="00DB2726" w:rsidRDefault="00680FBD" w:rsidP="00381070">
            <w:pPr>
              <w:jc w:val="center"/>
            </w:pPr>
            <w:r>
              <w:t>2-х комнатной квартире;</w:t>
            </w:r>
          </w:p>
          <w:p w:rsidR="00680FBD" w:rsidRDefault="00680FBD" w:rsidP="00381070">
            <w:r>
              <w:t>1/5 доли в общедолевом земельном участке</w:t>
            </w:r>
            <w:proofErr w:type="gramStart"/>
            <w:r w:rsidRPr="00DB2726">
              <w:t xml:space="preserve"> </w:t>
            </w:r>
            <w:r>
              <w:t>;</w:t>
            </w:r>
            <w:proofErr w:type="gramEnd"/>
          </w:p>
          <w:p w:rsidR="00680FBD" w:rsidRPr="00DB2726" w:rsidRDefault="00680FBD" w:rsidP="00381070">
            <w:pPr>
              <w:ind w:firstLine="708"/>
              <w:jc w:val="center"/>
            </w:pPr>
            <w:r>
              <w:t>1/5 доли в общедолевом незавершенном строительств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5.8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88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Pr="00DB2726" w:rsidRDefault="00680FBD" w:rsidP="00381070">
            <w:pPr>
              <w:jc w:val="center"/>
            </w:pPr>
            <w:r>
              <w:t>116.8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80FBD" w:rsidRPr="003D25B7" w:rsidTr="000366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/8 доли в общедолевой</w:t>
            </w:r>
          </w:p>
          <w:p w:rsidR="00680FBD" w:rsidRDefault="00680FBD" w:rsidP="00381070">
            <w:pPr>
              <w:jc w:val="center"/>
            </w:pPr>
            <w:r>
              <w:t>2-х комнатной квартире;                                      1/5 доли в общедолевом земельном участке;</w:t>
            </w:r>
          </w:p>
          <w:p w:rsidR="00680FBD" w:rsidRDefault="00680FBD" w:rsidP="00381070">
            <w:pPr>
              <w:jc w:val="center"/>
            </w:pPr>
            <w:r>
              <w:t>1/5 доли в общедолевом незавершенном строительств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5.8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88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Pr="00DB2726" w:rsidRDefault="00680FBD" w:rsidP="00381070">
            <w:pPr>
              <w:jc w:val="center"/>
            </w:pPr>
            <w:r>
              <w:t>116.8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80FBD" w:rsidRPr="003D25B7" w:rsidTr="009E7D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80FBD" w:rsidRPr="003D25B7" w:rsidTr="00680FBD">
        <w:trPr>
          <w:trHeight w:val="6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proofErr w:type="spellStart"/>
            <w:r>
              <w:t>Кашапова</w:t>
            </w:r>
            <w:proofErr w:type="spellEnd"/>
            <w:r>
              <w:t xml:space="preserve"> </w:t>
            </w:r>
            <w:proofErr w:type="spellStart"/>
            <w:r>
              <w:t>Диляра</w:t>
            </w:r>
            <w:proofErr w:type="spellEnd"/>
            <w:r>
              <w:t xml:space="preserve"> </w:t>
            </w:r>
            <w:proofErr w:type="spellStart"/>
            <w:r>
              <w:t>Хами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07462,4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80FBD">
            <w:pPr>
              <w:jc w:val="center"/>
            </w:pPr>
            <w:r>
              <w:t>Дом 1/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31,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80FBD">
            <w:pPr>
              <w:jc w:val="center"/>
            </w:pPr>
            <w: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  <w:p w:rsidR="00680FBD" w:rsidRPr="00F87CE7" w:rsidRDefault="00680FBD" w:rsidP="00381070">
            <w:pPr>
              <w:jc w:val="center"/>
              <w:rPr>
                <w:lang w:val="en-US"/>
              </w:rPr>
            </w:pPr>
            <w: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02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D65F0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30018,6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 1/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31,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87CE7" w:rsidRDefault="00680FBD" w:rsidP="00381070">
            <w:pPr>
              <w:jc w:val="center"/>
            </w:pPr>
            <w: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02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D65F0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 1/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31,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D65F0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 1/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31,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F1618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8F6443" w:rsidRDefault="00680FBD" w:rsidP="00381070">
            <w:pPr>
              <w:jc w:val="center"/>
            </w:pPr>
            <w:r>
              <w:t xml:space="preserve">Губайдуллина </w:t>
            </w:r>
            <w:proofErr w:type="spellStart"/>
            <w:r>
              <w:t>Фания</w:t>
            </w:r>
            <w:proofErr w:type="spellEnd"/>
            <w:r>
              <w:t xml:space="preserve"> </w:t>
            </w:r>
            <w:proofErr w:type="spellStart"/>
            <w:r>
              <w:t>Ваки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99714.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/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r>
              <w:t>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r>
              <w:t>95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</w:tc>
      </w:tr>
      <w:tr w:rsidR="00680FBD" w:rsidRPr="003D25B7" w:rsidTr="00F1618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24500,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  <w:p w:rsidR="00680FBD" w:rsidRDefault="00680FBD" w:rsidP="0083084D">
            <w:pPr>
              <w:jc w:val="center"/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95,9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-RAI</w:t>
            </w:r>
          </w:p>
          <w:p w:rsidR="00680FBD" w:rsidRPr="008F6443" w:rsidRDefault="00680FBD" w:rsidP="00381070">
            <w:r>
              <w:rPr>
                <w:lang w:val="en-US"/>
              </w:rPr>
              <w:t>(</w:t>
            </w:r>
            <w:r>
              <w:t>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F1618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95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</w:tc>
      </w:tr>
      <w:tr w:rsidR="00680FBD" w:rsidRPr="003D25B7" w:rsidTr="00F1618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95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</w:tc>
      </w:tr>
      <w:tr w:rsidR="00680FBD" w:rsidRPr="003D25B7" w:rsidTr="0083084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Кауфутдинова</w:t>
            </w:r>
            <w:proofErr w:type="spellEnd"/>
            <w:r>
              <w:t xml:space="preserve"> Надежда </w:t>
            </w:r>
            <w:proofErr w:type="spellStart"/>
            <w:r>
              <w:t>юр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11 200,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Квартира</w:t>
            </w:r>
          </w:p>
          <w:p w:rsidR="00680FBD" w:rsidRDefault="00680FBD" w:rsidP="00381070">
            <w:pPr>
              <w:jc w:val="center"/>
            </w:pPr>
            <w:r>
              <w:t>2-х комнатная, (1/3 доля)</w:t>
            </w:r>
          </w:p>
          <w:p w:rsidR="00680FBD" w:rsidRDefault="00680FBD" w:rsidP="00680FBD">
            <w:pPr>
              <w:jc w:val="center"/>
            </w:pPr>
            <w:r>
              <w:t>Земельный участок (индивидуальный  под ЛПХ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62,4 кв. м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563 кв. 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94150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327 008,4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  <w:p w:rsidR="00680FBD" w:rsidRDefault="00680FBD" w:rsidP="00381070">
            <w:pPr>
              <w:jc w:val="center"/>
            </w:pPr>
            <w:r>
              <w:t>(1/4 доля)</w:t>
            </w:r>
          </w:p>
          <w:p w:rsidR="00680FBD" w:rsidRDefault="00680FBD" w:rsidP="00381070">
            <w:pPr>
              <w:jc w:val="center"/>
            </w:pPr>
            <w:r>
              <w:t>Квартира</w:t>
            </w:r>
          </w:p>
          <w:p w:rsidR="00680FBD" w:rsidRDefault="00680FBD" w:rsidP="0083084D">
            <w:pPr>
              <w:jc w:val="center"/>
            </w:pPr>
            <w:r>
              <w:t>2-х комнатная, (1/3 до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81,5 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6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КИА РИО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94150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Квартира</w:t>
            </w:r>
          </w:p>
          <w:p w:rsidR="00680FBD" w:rsidRDefault="00680FBD" w:rsidP="0083084D">
            <w:pPr>
              <w:jc w:val="center"/>
            </w:pPr>
            <w:r>
              <w:t>2-х комнатная, (1/3 до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6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</w:tr>
      <w:tr w:rsidR="00680FBD" w:rsidRPr="003D25B7" w:rsidTr="00761FB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Гусев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6D011F" w:rsidRDefault="00680FBD" w:rsidP="00381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281.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  <w:p w:rsidR="00680FBD" w:rsidRDefault="00680FBD" w:rsidP="00381070">
            <w:pPr>
              <w:jc w:val="center"/>
            </w:pPr>
            <w:r>
              <w:t>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83084D">
            <w:pPr>
              <w:jc w:val="center"/>
            </w:pPr>
            <w:r>
              <w:t>12</w:t>
            </w:r>
            <w:r>
              <w:rPr>
                <w:lang w:val="en-US"/>
              </w:rPr>
              <w:t>6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Лада Гранта</w:t>
            </w:r>
          </w:p>
          <w:p w:rsidR="00680FBD" w:rsidRDefault="00680FBD" w:rsidP="0083084D">
            <w:pPr>
              <w:jc w:val="center"/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r>
              <w:t>-</w:t>
            </w:r>
          </w:p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761FB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  <w:rPr>
                <w:lang w:val="en-US"/>
              </w:rPr>
            </w:pPr>
            <w:r>
              <w:t>Супруг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lang w:val="en-US"/>
              </w:rPr>
              <w:t>365460.4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  <w:p w:rsidR="00680FBD" w:rsidRPr="00CE545E" w:rsidRDefault="00680FBD" w:rsidP="00830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2</w:t>
            </w:r>
            <w:r>
              <w:rPr>
                <w:lang w:val="en-US"/>
              </w:rPr>
              <w:t>6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  <w:p w:rsidR="00680FBD" w:rsidRPr="00CE545E" w:rsidRDefault="00680FBD" w:rsidP="00CA3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E545E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E545E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lang w:val="en-US"/>
              </w:rPr>
              <w:t>Skoda Y</w:t>
            </w:r>
            <w:r>
              <w:t>е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E545E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761FB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  <w:rPr>
                <w:lang w:val="en-US"/>
              </w:rPr>
            </w:pPr>
            <w:r>
              <w:t>Супруг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жилое помещение</w:t>
            </w:r>
          </w:p>
          <w:p w:rsidR="00680FBD" w:rsidRDefault="00680FBD" w:rsidP="00381070">
            <w:pPr>
              <w:jc w:val="center"/>
            </w:pPr>
            <w:r>
              <w:t>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1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</w:tr>
      <w:tr w:rsidR="00680FBD" w:rsidRPr="003D25B7" w:rsidTr="00761FBF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ын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0,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м</w:t>
            </w:r>
          </w:p>
          <w:p w:rsidR="00680FBD" w:rsidRPr="00D25EE2" w:rsidRDefault="00680FBD" w:rsidP="00381070">
            <w:pPr>
              <w:jc w:val="center"/>
              <w:rPr>
                <w:lang w:val="en-US"/>
              </w:rPr>
            </w:pPr>
            <w:r>
              <w:t>(совместна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25EE2" w:rsidRDefault="00680FBD" w:rsidP="00381070">
            <w:pPr>
              <w:jc w:val="center"/>
              <w:rPr>
                <w:lang w:val="en-US"/>
              </w:rPr>
            </w:pPr>
            <w:r>
              <w:t xml:space="preserve">12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</w:tr>
      <w:tr w:rsidR="00680FBD" w:rsidRPr="003D25B7" w:rsidTr="00504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</w:tr>
      <w:tr w:rsidR="00680FBD" w:rsidRPr="003D25B7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CA3FB0">
            <w:pPr>
              <w:spacing w:after="0"/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CA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E545E" w:rsidRDefault="00680FBD" w:rsidP="00CA3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E545E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E545E" w:rsidRDefault="00680FBD" w:rsidP="00CA3F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E545E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5D5EFC">
        <w:trPr>
          <w:trHeight w:val="10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CA3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370">
              <w:rPr>
                <w:rFonts w:ascii="Times New Roman" w:hAnsi="Times New Roman" w:cs="Times New Roman"/>
              </w:rPr>
              <w:t>Фарваева</w:t>
            </w:r>
            <w:proofErr w:type="spellEnd"/>
            <w:r w:rsidRPr="00C70370">
              <w:rPr>
                <w:rFonts w:ascii="Times New Roman" w:hAnsi="Times New Roman" w:cs="Times New Roman"/>
              </w:rPr>
              <w:t xml:space="preserve"> </w:t>
            </w:r>
          </w:p>
          <w:p w:rsidR="00680FBD" w:rsidRDefault="00680FBD" w:rsidP="00CA3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Резеда </w:t>
            </w:r>
          </w:p>
          <w:p w:rsidR="00680FBD" w:rsidRPr="00C70370" w:rsidRDefault="00680FBD" w:rsidP="00CA3F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Анв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247821,2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80FBD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300339,3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680FBD" w:rsidRPr="00C70370" w:rsidRDefault="00680FBD" w:rsidP="00CA3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(индивидуальный)</w:t>
            </w:r>
          </w:p>
          <w:p w:rsidR="00680FBD" w:rsidRDefault="00680FBD" w:rsidP="00CA3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0FBD" w:rsidRPr="00C70370" w:rsidRDefault="00680FBD" w:rsidP="00CA3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  <w:p w:rsidR="00680FBD" w:rsidRPr="00C70370" w:rsidRDefault="00680FBD" w:rsidP="00CA3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(индивидуальный)</w:t>
            </w:r>
          </w:p>
          <w:p w:rsidR="00680FBD" w:rsidRPr="00C70370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680FBD" w:rsidRPr="00C70370" w:rsidRDefault="00680FBD" w:rsidP="00CA3FB0">
            <w:pPr>
              <w:jc w:val="center"/>
              <w:rPr>
                <w:rFonts w:ascii="Times New Roman" w:hAnsi="Times New Roman" w:cs="Times New Roman"/>
              </w:rPr>
            </w:pPr>
          </w:p>
          <w:p w:rsidR="00680FBD" w:rsidRPr="00C70370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70370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«Лада Калина»</w:t>
            </w:r>
          </w:p>
          <w:p w:rsidR="00680FBD" w:rsidRPr="00C70370" w:rsidRDefault="00680FBD" w:rsidP="00CA3FB0">
            <w:pPr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(индивидуальный</w:t>
            </w:r>
            <w:proofErr w:type="gramStart"/>
            <w:r w:rsidRPr="00C70370"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680FBD" w:rsidRPr="00C70370" w:rsidRDefault="00680FBD" w:rsidP="00CA3FB0">
            <w:pPr>
              <w:jc w:val="center"/>
              <w:rPr>
                <w:rFonts w:ascii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«Ока»</w:t>
            </w:r>
          </w:p>
          <w:p w:rsidR="00680FBD" w:rsidRPr="00C70370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680FBD" w:rsidRPr="00C70370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680FBD" w:rsidRPr="00C70370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80FBD" w:rsidRPr="003D25B7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70370" w:rsidRDefault="00680FBD" w:rsidP="00CA3F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80FBD" w:rsidRPr="003D25B7" w:rsidTr="005D5EF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70370" w:rsidRDefault="00680FBD" w:rsidP="00CA3F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Дом</w:t>
            </w:r>
          </w:p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</w:t>
            </w:r>
            <w:proofErr w:type="gramStart"/>
            <w:r w:rsidRPr="00C7037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 xml:space="preserve">5333 </w:t>
            </w:r>
            <w:proofErr w:type="spellStart"/>
            <w:r w:rsidRPr="00C70370">
              <w:rPr>
                <w:rFonts w:ascii="Times New Roman" w:hAnsi="Times New Roman" w:cs="Times New Roman"/>
              </w:rPr>
              <w:t>кв.м</w:t>
            </w:r>
            <w:proofErr w:type="spellEnd"/>
            <w:r w:rsidRPr="00C70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70370" w:rsidRDefault="00680FBD" w:rsidP="00CA3F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370">
              <w:rPr>
                <w:rFonts w:ascii="Times New Roman" w:hAnsi="Times New Roman" w:cs="Times New Roman"/>
              </w:rPr>
              <w:t>Россия</w:t>
            </w:r>
          </w:p>
        </w:tc>
      </w:tr>
      <w:tr w:rsidR="00680FBD" w:rsidRPr="003D25B7" w:rsidTr="00D932A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Фахриева</w:t>
            </w:r>
            <w:proofErr w:type="spellEnd"/>
            <w:r>
              <w:t xml:space="preserve"> Альмира </w:t>
            </w:r>
            <w:proofErr w:type="spellStart"/>
            <w:r>
              <w:t>Салих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289937,4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 имею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 имею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</w:tr>
      <w:tr w:rsidR="00680FBD" w:rsidRPr="003D25B7" w:rsidTr="00D932A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 получа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 име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D932A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 получа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Не име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D932A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D932A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Шайхразиева</w:t>
            </w:r>
            <w:proofErr w:type="spellEnd"/>
            <w:r>
              <w:t xml:space="preserve"> Альфия Равил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244789,4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80FBD">
            <w:r>
              <w:t>3-х ком. квартира</w:t>
            </w:r>
            <w:proofErr w:type="gramStart"/>
            <w:r>
              <w:t xml:space="preserve"> .</w:t>
            </w:r>
            <w:proofErr w:type="gramEnd"/>
            <w:r>
              <w:t xml:space="preserve">Общая долевая собственность доля в праве 1/4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64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680FBD" w:rsidRPr="003D25B7" w:rsidTr="00D932A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D932A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Галиева</w:t>
            </w:r>
            <w:proofErr w:type="spellEnd"/>
            <w:r>
              <w:t xml:space="preserve"> Ландыш </w:t>
            </w:r>
            <w:proofErr w:type="spellStart"/>
            <w:r>
              <w:t>Фарсил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92860,7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Земельный участок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  <w:p w:rsidR="00680FBD" w:rsidRDefault="00680FBD" w:rsidP="00381070">
            <w:r>
              <w:t xml:space="preserve">Земельный участок </w:t>
            </w:r>
          </w:p>
          <w:p w:rsidR="00680FBD" w:rsidRDefault="00680FBD" w:rsidP="00381070">
            <w:r>
              <w:t>(индивид 1/5 доля)</w:t>
            </w:r>
          </w:p>
          <w:p w:rsidR="00680FBD" w:rsidRDefault="00680FBD" w:rsidP="00381070">
            <w:r>
              <w:t xml:space="preserve">                  Дом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  <w:p w:rsidR="00680FBD" w:rsidRDefault="00680FBD" w:rsidP="00381070">
            <w:r>
              <w:t xml:space="preserve">            Дом</w:t>
            </w:r>
          </w:p>
          <w:p w:rsidR="00680FBD" w:rsidRDefault="00680FBD" w:rsidP="00381070">
            <w:pPr>
              <w:jc w:val="center"/>
            </w:pPr>
            <w:r>
              <w:t>(индивид 1/5 доля)</w:t>
            </w:r>
          </w:p>
          <w:p w:rsidR="00680FBD" w:rsidRDefault="00680FBD" w:rsidP="00381070">
            <w:pPr>
              <w:jc w:val="center"/>
            </w:pPr>
            <w:r>
              <w:t>Квартира</w:t>
            </w:r>
          </w:p>
          <w:p w:rsidR="00680FBD" w:rsidRDefault="00680FBD" w:rsidP="00D932A3">
            <w:pPr>
              <w:jc w:val="center"/>
            </w:pPr>
            <w:r>
              <w:t>1 комнатн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2592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1500кв.м.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29,6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51,9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27,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ВАЗ 111130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  <w:p w:rsidR="00680FBD" w:rsidRDefault="00680FBD" w:rsidP="00381070">
            <w:pPr>
              <w:jc w:val="center"/>
            </w:pPr>
            <w:r>
              <w:t>ВАЗ111130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680FBD" w:rsidRPr="003D25B7" w:rsidTr="00E911D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62972,5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Земельный участок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  <w:p w:rsidR="00680FBD" w:rsidRDefault="00680FBD" w:rsidP="00381070">
            <w:pPr>
              <w:jc w:val="center"/>
            </w:pPr>
            <w:r>
              <w:lastRenderedPageBreak/>
              <w:t>Земельный участок (</w:t>
            </w:r>
            <w:proofErr w:type="spellStart"/>
            <w:r>
              <w:t>паевый</w:t>
            </w:r>
            <w:proofErr w:type="spellEnd"/>
            <w:r>
              <w:t>)</w:t>
            </w:r>
          </w:p>
          <w:p w:rsidR="00680FBD" w:rsidRDefault="00680FBD" w:rsidP="00381070">
            <w:r>
              <w:t xml:space="preserve">Земельный участок </w:t>
            </w:r>
          </w:p>
          <w:p w:rsidR="00680FBD" w:rsidRDefault="00680FBD" w:rsidP="00381070">
            <w:r>
              <w:t>(индивид 1/5 доля)</w:t>
            </w:r>
          </w:p>
          <w:p w:rsidR="00680FBD" w:rsidRDefault="00680FBD" w:rsidP="00381070">
            <w:r>
              <w:t xml:space="preserve">          Дом</w:t>
            </w:r>
          </w:p>
          <w:p w:rsidR="00680FBD" w:rsidRDefault="00680FBD" w:rsidP="00D932A3">
            <w:pPr>
              <w:jc w:val="center"/>
            </w:pPr>
            <w:r>
              <w:t>(индивидуальный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lastRenderedPageBreak/>
              <w:t xml:space="preserve">179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2,5 га </w:t>
            </w:r>
          </w:p>
          <w:p w:rsidR="00680FBD" w:rsidRDefault="00680FBD" w:rsidP="00381070">
            <w:pPr>
              <w:jc w:val="center"/>
            </w:pPr>
            <w:r>
              <w:t>1500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19,4кв</w:t>
            </w:r>
            <w:proofErr w:type="gramStart"/>
            <w:r>
              <w:t>.м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Трактор Т-40М</w:t>
            </w:r>
          </w:p>
          <w:p w:rsidR="00680FBD" w:rsidRDefault="00680FBD" w:rsidP="00381070">
            <w:pPr>
              <w:jc w:val="center"/>
            </w:pPr>
            <w:r>
              <w:t>Прицеп 2 ПТС-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E911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t xml:space="preserve">Земельный участок </w:t>
            </w:r>
          </w:p>
          <w:p w:rsidR="00680FBD" w:rsidRDefault="00680FBD" w:rsidP="00D932A3">
            <w:r>
              <w:t>(индивид 1/5 до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500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E911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t xml:space="preserve">Земельный участок </w:t>
            </w:r>
          </w:p>
          <w:p w:rsidR="00680FBD" w:rsidRDefault="00680FBD" w:rsidP="00D932A3">
            <w:r>
              <w:t>(индивид 1/5 до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1500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D932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AA577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t>Бухарева Елизавет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03218,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Квартира в общей совместной собственности с Бухаревым А.Ф. и Бухаревой Л.И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t xml:space="preserve">98,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AA577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AA577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Залепкин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94D85" w:rsidRDefault="00680FBD" w:rsidP="00381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710</w:t>
            </w:r>
            <w: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C94D85" w:rsidRDefault="00680FBD" w:rsidP="00381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4A26F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600596,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tabs>
                <w:tab w:val="center" w:pos="971"/>
                <w:tab w:val="right" w:pos="1943"/>
              </w:tabs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D4F8F" w:rsidRDefault="00680FBD" w:rsidP="00381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sun on-d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6201B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8F16D6" w:rsidRDefault="00680FBD" w:rsidP="00381070">
            <w:proofErr w:type="spellStart"/>
            <w:r>
              <w:t>Сайфутдинова</w:t>
            </w:r>
            <w:proofErr w:type="spellEnd"/>
            <w:r>
              <w:t xml:space="preserve"> Лилия </w:t>
            </w:r>
            <w:proofErr w:type="spellStart"/>
            <w:r>
              <w:t>Шириазд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t>333177.7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Квартира</w:t>
            </w:r>
          </w:p>
          <w:p w:rsidR="00680FBD" w:rsidRDefault="00680FBD" w:rsidP="00381070">
            <w:pPr>
              <w:jc w:val="center"/>
            </w:pPr>
            <w:r>
              <w:t>2-х комнатная</w:t>
            </w:r>
          </w:p>
          <w:p w:rsidR="00680FBD" w:rsidRDefault="00680FBD" w:rsidP="00381070">
            <w:pPr>
              <w:jc w:val="center"/>
            </w:pPr>
            <w:r>
              <w:t>1/2</w:t>
            </w:r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lastRenderedPageBreak/>
              <w:t>43,6кв</w:t>
            </w:r>
            <w:proofErr w:type="gramStart"/>
            <w:r>
              <w:t>.м</w:t>
            </w:r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>21кв.м.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lastRenderedPageBreak/>
              <w:t>Россия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Лада Гранта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80FBD" w:rsidRPr="003D25B7" w:rsidTr="008548F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t>Супруг</w:t>
            </w:r>
          </w:p>
          <w:p w:rsidR="00680FBD" w:rsidRDefault="00680FBD" w:rsidP="00381070">
            <w:proofErr w:type="spellStart"/>
            <w:r>
              <w:t>Сайфутдинов</w:t>
            </w:r>
            <w:proofErr w:type="spellEnd"/>
            <w:r>
              <w:t xml:space="preserve"> Айрат </w:t>
            </w:r>
            <w:proofErr w:type="spellStart"/>
            <w:r>
              <w:t>Сахбут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r>
              <w:t>353785,2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Земельный участок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  <w:p w:rsidR="00680FBD" w:rsidRDefault="00680FBD" w:rsidP="00381070">
            <w:pPr>
              <w:jc w:val="center"/>
            </w:pPr>
            <w:r>
              <w:t>Дом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  <w:p w:rsidR="00680FBD" w:rsidRDefault="00680FBD" w:rsidP="00680FBD">
            <w:pPr>
              <w:jc w:val="center"/>
            </w:pPr>
            <w:r>
              <w:t>Квартира 2-х комнатная 1/2</w:t>
            </w:r>
            <w:bookmarkStart w:id="0" w:name="_GoBack"/>
            <w:bookmarkEnd w:id="0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1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85,2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80FBD" w:rsidRDefault="00680FBD" w:rsidP="00381070">
            <w:pPr>
              <w:jc w:val="center"/>
            </w:pPr>
          </w:p>
          <w:p w:rsidR="00680FBD" w:rsidRDefault="00680FBD" w:rsidP="00381070">
            <w:pPr>
              <w:jc w:val="center"/>
            </w:pPr>
            <w:r>
              <w:t xml:space="preserve">21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 xml:space="preserve">Лада НИВА </w:t>
            </w:r>
          </w:p>
          <w:p w:rsidR="00680FBD" w:rsidRDefault="00680FBD" w:rsidP="00381070">
            <w:pPr>
              <w:jc w:val="center"/>
            </w:pPr>
            <w: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80FBD" w:rsidRPr="003D25B7" w:rsidTr="004E1FE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Халиулина</w:t>
            </w:r>
            <w:proofErr w:type="spellEnd"/>
            <w:r>
              <w:t xml:space="preserve"> Лилия </w:t>
            </w:r>
            <w:proofErr w:type="spellStart"/>
            <w:r>
              <w:t>Ульф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201B2">
            <w:pPr>
              <w:jc w:val="center"/>
            </w:pPr>
            <w:r>
              <w:t>291654,2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201B2">
            <w:pPr>
              <w:jc w:val="center"/>
            </w:pPr>
            <w:r>
              <w:t>3 комнатная 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201B2">
            <w:pPr>
              <w:jc w:val="center"/>
            </w:pPr>
            <w:r>
              <w:t>66, 40 кв. м.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680FBD" w:rsidRPr="003D25B7" w:rsidTr="004E1FE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Халиуллин</w:t>
            </w:r>
            <w:proofErr w:type="spellEnd"/>
            <w:r>
              <w:t xml:space="preserve"> Ренат </w:t>
            </w:r>
            <w:proofErr w:type="spellStart"/>
            <w:r>
              <w:t>Фари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479364,99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6201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LADA 219010, LADA GRANTA, 2013 года выпус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3 комнатная квартира</w:t>
            </w:r>
          </w:p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6201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66, 40 кв. м.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4E1FE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Халиуллин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6201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3 комнатная 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D25B7" w:rsidRDefault="00680FBD" w:rsidP="006201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66, 40 кв. м.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3D25B7" w:rsidTr="004E1FE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proofErr w:type="spellStart"/>
            <w:r>
              <w:t>Халиуллин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381070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381070">
            <w:pPr>
              <w:jc w:val="center"/>
            </w:pPr>
            <w: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201B2">
            <w:pPr>
              <w:jc w:val="center"/>
            </w:pPr>
            <w:r>
              <w:t>3 комнатная 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Default="00680FBD" w:rsidP="006201B2">
            <w:pPr>
              <w:jc w:val="center"/>
            </w:pPr>
            <w:r>
              <w:t>66, 40 кв. м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C4310F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001C2C" w:rsidRDefault="00680FBD" w:rsidP="006201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01C2C">
              <w:rPr>
                <w:rFonts w:ascii="Times New Roman" w:hAnsi="Times New Roman" w:cs="Times New Roman"/>
              </w:rPr>
              <w:t>Кариев</w:t>
            </w:r>
            <w:proofErr w:type="spellEnd"/>
            <w:r w:rsidRPr="00001C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C2C">
              <w:rPr>
                <w:rFonts w:ascii="Times New Roman" w:hAnsi="Times New Roman" w:cs="Times New Roman"/>
              </w:rPr>
              <w:t>Ильнур</w:t>
            </w:r>
            <w:proofErr w:type="spellEnd"/>
            <w:r w:rsidRPr="00001C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C2C">
              <w:rPr>
                <w:rFonts w:ascii="Times New Roman" w:hAnsi="Times New Roman" w:cs="Times New Roman"/>
              </w:rPr>
              <w:t>Ришатович</w:t>
            </w:r>
            <w:proofErr w:type="spellEnd"/>
            <w:r w:rsidRPr="00001C2C">
              <w:rPr>
                <w:rFonts w:ascii="Times New Roman" w:hAnsi="Times New Roman" w:cs="Times New Roman"/>
              </w:rPr>
              <w:t>-директор МБУ «Подростковый клуб»</w:t>
            </w:r>
          </w:p>
          <w:p w:rsidR="00680FBD" w:rsidRPr="00001C2C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001C2C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49,3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001C2C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Квартира</w:t>
            </w:r>
          </w:p>
          <w:p w:rsidR="00680FBD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(общедолевая 1/4доли)</w:t>
            </w:r>
          </w:p>
          <w:p w:rsidR="00680FBD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</w:t>
            </w:r>
            <w:r w:rsidRPr="00535412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680FBD" w:rsidRPr="00001C2C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общедолевая, 1/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535412">
              <w:rPr>
                <w:rFonts w:ascii="Times New Roman" w:hAnsi="Times New Roman" w:cs="Times New Roman"/>
                <w:color w:val="FF0000"/>
              </w:rPr>
              <w:t xml:space="preserve"> 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001C2C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r w:rsidRPr="00001C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3D25B7" w:rsidRDefault="00680FBD" w:rsidP="00CA3FB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0FBD" w:rsidRPr="00C4310F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барак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латови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Pr="005B2B97">
              <w:rPr>
                <w:rFonts w:ascii="Times New Roman" w:hAnsi="Times New Roman" w:cs="Times New Roman"/>
              </w:rPr>
              <w:t>-</w:t>
            </w:r>
            <w:proofErr w:type="gramEnd"/>
            <w:r w:rsidRPr="005B2B97">
              <w:rPr>
                <w:rFonts w:ascii="Times New Roman" w:hAnsi="Times New Roman" w:cs="Times New Roman"/>
              </w:rPr>
              <w:t xml:space="preserve"> директор МБОУ </w:t>
            </w:r>
            <w:r w:rsidRPr="005B2B97">
              <w:rPr>
                <w:rFonts w:ascii="Times New Roman" w:hAnsi="Times New Roman" w:cs="Times New Roman"/>
              </w:rPr>
              <w:lastRenderedPageBreak/>
              <w:t>ДОД «ДЮСШ»</w:t>
            </w:r>
          </w:p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5260.2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Лада 21911</w:t>
            </w:r>
          </w:p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r w:rsidRPr="005B2B97">
              <w:rPr>
                <w:rFonts w:ascii="Times New Roman" w:hAnsi="Times New Roman" w:cs="Times New Roman"/>
              </w:rPr>
              <w:t>(индивидуальная)</w:t>
            </w:r>
          </w:p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  <w:p w:rsidR="00680FBD" w:rsidRPr="005B2B97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680FBD" w:rsidRPr="00C4310F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5412">
              <w:rPr>
                <w:rFonts w:ascii="Times New Roman" w:hAnsi="Times New Roman" w:cs="Times New Roman"/>
                <w:color w:val="FF0000"/>
              </w:rPr>
              <w:t>Муленкова</w:t>
            </w:r>
            <w:proofErr w:type="spellEnd"/>
            <w:r w:rsidRPr="00535412">
              <w:rPr>
                <w:rFonts w:ascii="Times New Roman" w:hAnsi="Times New Roman" w:cs="Times New Roman"/>
                <w:color w:val="FF0000"/>
              </w:rPr>
              <w:t xml:space="preserve"> Венера </w:t>
            </w:r>
            <w:proofErr w:type="spellStart"/>
            <w:r w:rsidRPr="00535412">
              <w:rPr>
                <w:rFonts w:ascii="Times New Roman" w:hAnsi="Times New Roman" w:cs="Times New Roman"/>
                <w:color w:val="FF0000"/>
              </w:rPr>
              <w:t>Расимовн</w:t>
            </w:r>
            <w:proofErr w:type="gramStart"/>
            <w:r w:rsidRPr="00535412">
              <w:rPr>
                <w:rFonts w:ascii="Times New Roman" w:hAnsi="Times New Roman" w:cs="Times New Roman"/>
                <w:color w:val="FF0000"/>
              </w:rPr>
              <w:t>а</w:t>
            </w:r>
            <w:proofErr w:type="spellEnd"/>
            <w:r w:rsidRPr="00535412">
              <w:rPr>
                <w:rFonts w:ascii="Times New Roman" w:hAnsi="Times New Roman" w:cs="Times New Roman"/>
                <w:color w:val="FF0000"/>
              </w:rPr>
              <w:t>-</w:t>
            </w:r>
            <w:proofErr w:type="gramEnd"/>
            <w:r w:rsidRPr="00535412">
              <w:rPr>
                <w:rFonts w:ascii="Times New Roman" w:hAnsi="Times New Roman" w:cs="Times New Roman"/>
                <w:color w:val="FF0000"/>
              </w:rPr>
              <w:t xml:space="preserve"> директор МБУ </w:t>
            </w:r>
            <w:proofErr w:type="spellStart"/>
            <w:r w:rsidRPr="00535412">
              <w:rPr>
                <w:rFonts w:ascii="Times New Roman" w:hAnsi="Times New Roman" w:cs="Times New Roman"/>
                <w:color w:val="FF0000"/>
              </w:rPr>
              <w:t>ЦОБиКУ</w:t>
            </w:r>
            <w:proofErr w:type="spellEnd"/>
            <w:r w:rsidRPr="00535412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3097,3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индивидуальная)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Квартира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общедолевая, 1/5 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36,20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59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0FBD" w:rsidRPr="00C4310F" w:rsidTr="005D5EF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4E6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5412">
              <w:rPr>
                <w:rFonts w:ascii="Times New Roman" w:hAnsi="Times New Roman" w:cs="Times New Roman"/>
                <w:color w:val="FF0000"/>
              </w:rPr>
              <w:t>Галишина</w:t>
            </w:r>
            <w:proofErr w:type="spellEnd"/>
            <w:r w:rsidRPr="0053541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 xml:space="preserve">Юлия 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5412">
              <w:rPr>
                <w:rFonts w:ascii="Times New Roman" w:hAnsi="Times New Roman" w:cs="Times New Roman"/>
                <w:color w:val="FF0000"/>
              </w:rPr>
              <w:t>Фавзиевна</w:t>
            </w:r>
            <w:proofErr w:type="spellEnd"/>
            <w:r w:rsidRPr="00535412">
              <w:rPr>
                <w:rFonts w:ascii="Times New Roman" w:hAnsi="Times New Roman" w:cs="Times New Roman"/>
                <w:color w:val="FF0000"/>
              </w:rPr>
              <w:t>-директор МБОУ ДОД «Д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389007,2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общедолевая, ¼ доли)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общедолевая 1/4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1000,00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104,40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B2B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0FBD" w:rsidRPr="00C4310F" w:rsidTr="005D5EF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158136,5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общедолевая, ¼ доли)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общедолевая 1/4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1000,00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104,4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DF0928" w:rsidRDefault="00680FBD" w:rsidP="00CA3FB0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FBD" w:rsidRPr="00C4310F" w:rsidTr="005D5EF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общедолевая, ¼ доли)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жилой дом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(общедолевая 1/4дол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1000,00</w:t>
            </w: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80FBD" w:rsidRPr="00535412" w:rsidRDefault="00680FBD" w:rsidP="00CA3F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35412">
              <w:rPr>
                <w:rFonts w:ascii="Times New Roman" w:hAnsi="Times New Roman" w:cs="Times New Roman"/>
                <w:color w:val="FF0000"/>
              </w:rPr>
              <w:t>104,4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F0928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F0928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F0928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DF0928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FBD" w:rsidRPr="00C4310F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4E6A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ханифо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БУК «Музей боевой славы «Гиндуку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26,1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е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,00</w:t>
            </w: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0</w:t>
            </w: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02787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302787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940</w:t>
            </w:r>
          </w:p>
          <w:p w:rsidR="00680FBD" w:rsidRPr="00302787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FBD" w:rsidRPr="00C4310F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58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47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е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3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680FBD" w:rsidRPr="00F442A1" w:rsidRDefault="00680FBD" w:rsidP="0047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3,00</w:t>
            </w:r>
          </w:p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FBD" w:rsidRPr="00302787" w:rsidRDefault="00680FBD" w:rsidP="0047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0</w:t>
            </w:r>
          </w:p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30</w:t>
            </w:r>
          </w:p>
          <w:p w:rsidR="00680FBD" w:rsidRPr="00F442A1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FBD" w:rsidRPr="00C4310F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80FBD" w:rsidRPr="00C4310F" w:rsidTr="005D5E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BD" w:rsidRPr="00C4310F" w:rsidRDefault="00680FBD" w:rsidP="00CA3F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едолевая</w:t>
            </w:r>
            <w:proofErr w:type="gramStart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доли)</w:t>
            </w:r>
          </w:p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442A1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D" w:rsidRPr="00FA1670" w:rsidRDefault="00680FBD" w:rsidP="00CA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D25B7" w:rsidRPr="00C4310F" w:rsidRDefault="003D25B7">
      <w:pPr>
        <w:spacing w:after="0"/>
        <w:rPr>
          <w:rFonts w:ascii="Times New Roman" w:hAnsi="Times New Roman" w:cs="Times New Roman"/>
        </w:rPr>
      </w:pPr>
    </w:p>
    <w:sectPr w:rsidR="003D25B7" w:rsidRPr="00C4310F" w:rsidSect="00ED292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EC" w:rsidRDefault="00851DEC" w:rsidP="00671965">
      <w:pPr>
        <w:spacing w:after="0" w:line="240" w:lineRule="auto"/>
      </w:pPr>
      <w:r>
        <w:separator/>
      </w:r>
    </w:p>
  </w:endnote>
  <w:endnote w:type="continuationSeparator" w:id="0">
    <w:p w:rsidR="00851DEC" w:rsidRDefault="00851DEC" w:rsidP="0067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EC" w:rsidRDefault="00851DEC" w:rsidP="00671965">
      <w:pPr>
        <w:spacing w:after="0" w:line="240" w:lineRule="auto"/>
      </w:pPr>
      <w:r>
        <w:separator/>
      </w:r>
    </w:p>
  </w:footnote>
  <w:footnote w:type="continuationSeparator" w:id="0">
    <w:p w:rsidR="00851DEC" w:rsidRDefault="00851DEC" w:rsidP="0067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1FA"/>
    <w:multiLevelType w:val="hybridMultilevel"/>
    <w:tmpl w:val="4BD22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E1"/>
    <w:rsid w:val="00001C2C"/>
    <w:rsid w:val="00003563"/>
    <w:rsid w:val="00032C83"/>
    <w:rsid w:val="0005779B"/>
    <w:rsid w:val="000A7AF6"/>
    <w:rsid w:val="000D513D"/>
    <w:rsid w:val="000E21E7"/>
    <w:rsid w:val="0010016F"/>
    <w:rsid w:val="00117A64"/>
    <w:rsid w:val="00130DF3"/>
    <w:rsid w:val="00165C66"/>
    <w:rsid w:val="00190E79"/>
    <w:rsid w:val="001B55CD"/>
    <w:rsid w:val="001B7966"/>
    <w:rsid w:val="001D7BFA"/>
    <w:rsid w:val="001E25BD"/>
    <w:rsid w:val="001E5E5F"/>
    <w:rsid w:val="00221ACC"/>
    <w:rsid w:val="00235E45"/>
    <w:rsid w:val="00237A85"/>
    <w:rsid w:val="002466DE"/>
    <w:rsid w:val="00293376"/>
    <w:rsid w:val="002D25A8"/>
    <w:rsid w:val="002D5954"/>
    <w:rsid w:val="002F2E4E"/>
    <w:rsid w:val="00323495"/>
    <w:rsid w:val="00343A27"/>
    <w:rsid w:val="00345BE1"/>
    <w:rsid w:val="00374936"/>
    <w:rsid w:val="00390732"/>
    <w:rsid w:val="00391159"/>
    <w:rsid w:val="00397D8F"/>
    <w:rsid w:val="003C71A7"/>
    <w:rsid w:val="003D25B7"/>
    <w:rsid w:val="003E0D2A"/>
    <w:rsid w:val="00410479"/>
    <w:rsid w:val="004146F4"/>
    <w:rsid w:val="00423A0D"/>
    <w:rsid w:val="00431B7C"/>
    <w:rsid w:val="0043374E"/>
    <w:rsid w:val="004356F1"/>
    <w:rsid w:val="004513F4"/>
    <w:rsid w:val="00462121"/>
    <w:rsid w:val="004763CB"/>
    <w:rsid w:val="00483EAA"/>
    <w:rsid w:val="004A7E1E"/>
    <w:rsid w:val="004D5DD6"/>
    <w:rsid w:val="004E6AD1"/>
    <w:rsid w:val="00502710"/>
    <w:rsid w:val="00506A90"/>
    <w:rsid w:val="00535412"/>
    <w:rsid w:val="005944C7"/>
    <w:rsid w:val="00596317"/>
    <w:rsid w:val="005A759F"/>
    <w:rsid w:val="005D5EFC"/>
    <w:rsid w:val="006201B2"/>
    <w:rsid w:val="006209FA"/>
    <w:rsid w:val="00644B9F"/>
    <w:rsid w:val="00671965"/>
    <w:rsid w:val="00680FBD"/>
    <w:rsid w:val="006844FB"/>
    <w:rsid w:val="0069668F"/>
    <w:rsid w:val="006A6A68"/>
    <w:rsid w:val="006C7EFB"/>
    <w:rsid w:val="007570C9"/>
    <w:rsid w:val="00771447"/>
    <w:rsid w:val="0078392B"/>
    <w:rsid w:val="00794BB7"/>
    <w:rsid w:val="007B012C"/>
    <w:rsid w:val="007C11A6"/>
    <w:rsid w:val="007D1B4D"/>
    <w:rsid w:val="00814FD5"/>
    <w:rsid w:val="0083084D"/>
    <w:rsid w:val="00851DEC"/>
    <w:rsid w:val="00870CEA"/>
    <w:rsid w:val="008B0451"/>
    <w:rsid w:val="009257B0"/>
    <w:rsid w:val="009271AC"/>
    <w:rsid w:val="0097656B"/>
    <w:rsid w:val="009E7DF9"/>
    <w:rsid w:val="00A12AD2"/>
    <w:rsid w:val="00AA577B"/>
    <w:rsid w:val="00AB5613"/>
    <w:rsid w:val="00B1312A"/>
    <w:rsid w:val="00B57306"/>
    <w:rsid w:val="00B72166"/>
    <w:rsid w:val="00BA2258"/>
    <w:rsid w:val="00BB40E9"/>
    <w:rsid w:val="00BF4317"/>
    <w:rsid w:val="00C06A3C"/>
    <w:rsid w:val="00C12CE4"/>
    <w:rsid w:val="00C21C47"/>
    <w:rsid w:val="00C21FDD"/>
    <w:rsid w:val="00C33C36"/>
    <w:rsid w:val="00C36FF8"/>
    <w:rsid w:val="00C4310F"/>
    <w:rsid w:val="00C52B10"/>
    <w:rsid w:val="00C70370"/>
    <w:rsid w:val="00C74A1E"/>
    <w:rsid w:val="00C968F4"/>
    <w:rsid w:val="00CA3FB0"/>
    <w:rsid w:val="00CD3355"/>
    <w:rsid w:val="00CE545E"/>
    <w:rsid w:val="00D04EE7"/>
    <w:rsid w:val="00D30BF0"/>
    <w:rsid w:val="00D344EA"/>
    <w:rsid w:val="00D468E9"/>
    <w:rsid w:val="00D932A3"/>
    <w:rsid w:val="00DD1CED"/>
    <w:rsid w:val="00DD20A3"/>
    <w:rsid w:val="00E37AF3"/>
    <w:rsid w:val="00E43E88"/>
    <w:rsid w:val="00E629FA"/>
    <w:rsid w:val="00E63873"/>
    <w:rsid w:val="00E854A1"/>
    <w:rsid w:val="00E90B8C"/>
    <w:rsid w:val="00EC1F68"/>
    <w:rsid w:val="00ED292E"/>
    <w:rsid w:val="00EF72AA"/>
    <w:rsid w:val="00F27954"/>
    <w:rsid w:val="00F344E1"/>
    <w:rsid w:val="00F41BC5"/>
    <w:rsid w:val="00F77FD8"/>
    <w:rsid w:val="00F972CA"/>
    <w:rsid w:val="00FE24A5"/>
    <w:rsid w:val="00FF1252"/>
    <w:rsid w:val="00FF1658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5B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965"/>
  </w:style>
  <w:style w:type="paragraph" w:styleId="a8">
    <w:name w:val="footer"/>
    <w:basedOn w:val="a"/>
    <w:link w:val="a9"/>
    <w:uiPriority w:val="99"/>
    <w:unhideWhenUsed/>
    <w:rsid w:val="0067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965"/>
  </w:style>
  <w:style w:type="paragraph" w:styleId="aa">
    <w:name w:val="List Paragraph"/>
    <w:basedOn w:val="a"/>
    <w:uiPriority w:val="34"/>
    <w:qFormat/>
    <w:rsid w:val="00AB5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5B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965"/>
  </w:style>
  <w:style w:type="paragraph" w:styleId="a8">
    <w:name w:val="footer"/>
    <w:basedOn w:val="a"/>
    <w:link w:val="a9"/>
    <w:uiPriority w:val="99"/>
    <w:unhideWhenUsed/>
    <w:rsid w:val="00671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965"/>
  </w:style>
  <w:style w:type="paragraph" w:styleId="aa">
    <w:name w:val="List Paragraph"/>
    <w:basedOn w:val="a"/>
    <w:uiPriority w:val="34"/>
    <w:qFormat/>
    <w:rsid w:val="00AB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2251-23D0-4B5C-B7DD-B878753E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5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ева Галия</dc:creator>
  <cp:lastModifiedBy>Гарипова Альфия Зарифовна</cp:lastModifiedBy>
  <cp:revision>54</cp:revision>
  <cp:lastPrinted>2015-05-15T13:33:00Z</cp:lastPrinted>
  <dcterms:created xsi:type="dcterms:W3CDTF">2015-05-15T05:42:00Z</dcterms:created>
  <dcterms:modified xsi:type="dcterms:W3CDTF">2017-11-30T10:27:00Z</dcterms:modified>
</cp:coreProperties>
</file>